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F5E3" w14:textId="0B39F056" w:rsidR="00F907F8" w:rsidRPr="008C64AE" w:rsidRDefault="00F907F8">
      <w:pPr>
        <w:rPr>
          <w:rFonts w:ascii="Arial" w:hAnsi="Arial" w:cs="Arial"/>
          <w:sz w:val="21"/>
          <w:szCs w:val="21"/>
        </w:rPr>
      </w:pPr>
    </w:p>
    <w:p w14:paraId="22B33117" w14:textId="1C8913E8" w:rsidR="00D317F4" w:rsidRPr="00EF6F33" w:rsidRDefault="007C0ED1" w:rsidP="00437162">
      <w:pPr>
        <w:jc w:val="center"/>
        <w:rPr>
          <w:rFonts w:ascii="Arial" w:hAnsi="Arial" w:cs="Arial"/>
          <w:b/>
          <w:caps/>
        </w:rPr>
      </w:pPr>
      <w:r w:rsidRPr="00EF6F33">
        <w:rPr>
          <w:rFonts w:ascii="Arial" w:hAnsi="Arial" w:cs="Arial"/>
          <w:b/>
          <w:caps/>
        </w:rPr>
        <w:t xml:space="preserve">opdracht </w:t>
      </w:r>
      <w:r w:rsidR="00D317F4" w:rsidRPr="00EF6F33">
        <w:rPr>
          <w:rFonts w:ascii="Arial" w:hAnsi="Arial" w:cs="Arial"/>
          <w:b/>
          <w:caps/>
        </w:rPr>
        <w:t>PSTV</w:t>
      </w:r>
      <w:r w:rsidR="008C5D27" w:rsidRPr="00EF6F33">
        <w:rPr>
          <w:rFonts w:ascii="Arial" w:hAnsi="Arial" w:cs="Arial"/>
          <w:b/>
        </w:rPr>
        <w:t>d</w:t>
      </w:r>
      <w:r w:rsidR="008A75EF">
        <w:rPr>
          <w:rFonts w:ascii="Arial" w:hAnsi="Arial" w:cs="Arial"/>
          <w:b/>
          <w:caps/>
        </w:rPr>
        <w:t>-</w:t>
      </w:r>
      <w:r w:rsidR="00D67BEA" w:rsidRPr="00EF6F33">
        <w:rPr>
          <w:rFonts w:ascii="Arial" w:hAnsi="Arial" w:cs="Arial"/>
          <w:b/>
          <w:caps/>
        </w:rPr>
        <w:t xml:space="preserve">ONDERZOEK </w:t>
      </w:r>
      <w:r w:rsidR="00EF6F33">
        <w:rPr>
          <w:rFonts w:ascii="Arial" w:hAnsi="Arial" w:cs="Arial"/>
          <w:b/>
          <w:caps/>
        </w:rPr>
        <w:t xml:space="preserve"> </w:t>
      </w:r>
      <w:r w:rsidR="003E296B">
        <w:rPr>
          <w:rFonts w:ascii="Arial" w:hAnsi="Arial" w:cs="Arial"/>
          <w:b/>
          <w:caps/>
        </w:rPr>
        <w:t>KRUISINGSOUDERS</w:t>
      </w:r>
      <w:r w:rsidR="00E67603" w:rsidRPr="00EF6F33">
        <w:rPr>
          <w:rFonts w:ascii="Arial" w:hAnsi="Arial" w:cs="Arial"/>
          <w:b/>
          <w:caps/>
        </w:rPr>
        <w:t xml:space="preserve"> </w:t>
      </w:r>
    </w:p>
    <w:p w14:paraId="6E27AA65" w14:textId="3FB8C396" w:rsidR="00D317F4" w:rsidRDefault="00D317F4" w:rsidP="00D317F4">
      <w:pPr>
        <w:rPr>
          <w:rFonts w:ascii="Arial" w:hAnsi="Arial" w:cs="Arial"/>
          <w:b/>
          <w:sz w:val="21"/>
          <w:szCs w:val="21"/>
        </w:rPr>
      </w:pPr>
    </w:p>
    <w:p w14:paraId="6E3807F5" w14:textId="77777777" w:rsidR="00597755" w:rsidRDefault="00597755" w:rsidP="00D317F4">
      <w:pPr>
        <w:rPr>
          <w:rFonts w:ascii="Arial" w:hAnsi="Arial" w:cs="Arial"/>
          <w:b/>
          <w:sz w:val="21"/>
          <w:szCs w:val="21"/>
        </w:rPr>
      </w:pPr>
    </w:p>
    <w:p w14:paraId="2E342244" w14:textId="6479E9C5" w:rsidR="00055A18" w:rsidRDefault="003C7137" w:rsidP="00D317F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egevens a</w:t>
      </w:r>
      <w:r w:rsidR="00055A18">
        <w:rPr>
          <w:rFonts w:ascii="Arial" w:hAnsi="Arial" w:cs="Arial"/>
          <w:b/>
          <w:sz w:val="21"/>
          <w:szCs w:val="21"/>
        </w:rPr>
        <w:t>anvrager</w:t>
      </w:r>
    </w:p>
    <w:p w14:paraId="62E80B7F" w14:textId="20218172" w:rsidR="00D317F4" w:rsidRPr="008C64AE" w:rsidRDefault="00D317F4" w:rsidP="00D317F4">
      <w:pPr>
        <w:rPr>
          <w:rFonts w:ascii="Arial" w:hAnsi="Arial" w:cs="Arial"/>
          <w:sz w:val="21"/>
          <w:szCs w:val="21"/>
        </w:rPr>
      </w:pPr>
    </w:p>
    <w:tbl>
      <w:tblPr>
        <w:tblW w:w="9323" w:type="dxa"/>
        <w:tblLook w:val="04A0" w:firstRow="1" w:lastRow="0" w:firstColumn="1" w:lastColumn="0" w:noHBand="0" w:noVBand="1"/>
      </w:tblPr>
      <w:tblGrid>
        <w:gridCol w:w="4928"/>
        <w:gridCol w:w="4395"/>
      </w:tblGrid>
      <w:tr w:rsidR="008C5D27" w:rsidRPr="008C64AE" w14:paraId="1D08695E" w14:textId="77777777" w:rsidTr="005A5EF4">
        <w:tc>
          <w:tcPr>
            <w:tcW w:w="4928" w:type="dxa"/>
            <w:shd w:val="clear" w:color="auto" w:fill="auto"/>
          </w:tcPr>
          <w:p w14:paraId="059D46DB" w14:textId="09D17799" w:rsidR="008C5D27" w:rsidRPr="008C64AE" w:rsidRDefault="008C5D27" w:rsidP="00A95D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Telernummer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D4E9F">
              <w:rPr>
                <w:rFonts w:ascii="Arial" w:hAnsi="Arial" w:cs="Arial"/>
                <w:sz w:val="21"/>
                <w:szCs w:val="21"/>
              </w:rPr>
              <w:t> </w:t>
            </w:r>
            <w:r w:rsidR="004D4E9F">
              <w:rPr>
                <w:rFonts w:ascii="Arial" w:hAnsi="Arial" w:cs="Arial"/>
                <w:sz w:val="21"/>
                <w:szCs w:val="21"/>
              </w:rPr>
              <w:t> </w:t>
            </w:r>
            <w:r w:rsidR="004D4E9F">
              <w:rPr>
                <w:rFonts w:ascii="Arial" w:hAnsi="Arial" w:cs="Arial"/>
                <w:sz w:val="21"/>
                <w:szCs w:val="21"/>
              </w:rPr>
              <w:t> </w:t>
            </w:r>
            <w:r w:rsidR="004D4E9F">
              <w:rPr>
                <w:rFonts w:ascii="Arial" w:hAnsi="Arial" w:cs="Arial"/>
                <w:sz w:val="21"/>
                <w:szCs w:val="21"/>
              </w:rPr>
              <w:t> </w:t>
            </w:r>
            <w:r w:rsidR="004D4E9F">
              <w:rPr>
                <w:rFonts w:ascii="Arial" w:hAnsi="Arial" w:cs="Arial"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8C64A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8980AA3" w14:textId="34D5ECBB" w:rsidR="000663A5" w:rsidRPr="008C64AE" w:rsidRDefault="008C5D27" w:rsidP="00A95D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Naam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C64AE">
              <w:rPr>
                <w:rFonts w:ascii="Arial" w:hAnsi="Arial" w:cs="Arial"/>
                <w:sz w:val="21"/>
                <w:szCs w:val="21"/>
              </w:rPr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1D4122F" w14:textId="77777777" w:rsidR="008C5D27" w:rsidRPr="008C64AE" w:rsidRDefault="008C5D27" w:rsidP="00A95D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Adres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4D2EEDA" w14:textId="77777777" w:rsidR="00462574" w:rsidRPr="008C64AE" w:rsidRDefault="00462574" w:rsidP="00462574">
            <w:pPr>
              <w:tabs>
                <w:tab w:val="left" w:pos="1395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Postcode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C64AE">
              <w:rPr>
                <w:rFonts w:ascii="Arial" w:hAnsi="Arial" w:cs="Arial"/>
                <w:sz w:val="21"/>
                <w:szCs w:val="21"/>
              </w:rPr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A12BF84" w14:textId="77777777" w:rsidR="008C5D27" w:rsidRPr="008C64AE" w:rsidRDefault="008C5D27" w:rsidP="00462574">
            <w:pPr>
              <w:tabs>
                <w:tab w:val="left" w:pos="1416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Woonplaats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C64AE">
              <w:rPr>
                <w:rFonts w:ascii="Arial" w:hAnsi="Arial" w:cs="Arial"/>
                <w:sz w:val="21"/>
                <w:szCs w:val="21"/>
              </w:rPr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95" w:type="dxa"/>
            <w:shd w:val="clear" w:color="auto" w:fill="auto"/>
          </w:tcPr>
          <w:p w14:paraId="273BB9A8" w14:textId="77777777" w:rsidR="008C5D27" w:rsidRPr="008C64AE" w:rsidRDefault="008C5D27" w:rsidP="00A95D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Contactpersoon: </w:t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7944CA3" w14:textId="77777777" w:rsidR="008C5D27" w:rsidRPr="008C64AE" w:rsidRDefault="008C5D27" w:rsidP="00A95DEF">
            <w:pPr>
              <w:tabs>
                <w:tab w:val="left" w:pos="708"/>
                <w:tab w:val="left" w:pos="1168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>Telefoonnr.: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C64AE">
              <w:rPr>
                <w:rFonts w:ascii="Arial" w:hAnsi="Arial" w:cs="Arial"/>
                <w:sz w:val="21"/>
                <w:szCs w:val="21"/>
              </w:rPr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9222F09" w14:textId="77777777" w:rsidR="008C5D27" w:rsidRPr="008C64AE" w:rsidRDefault="008C5D27" w:rsidP="00A95DEF">
            <w:pPr>
              <w:tabs>
                <w:tab w:val="left" w:pos="708"/>
                <w:tab w:val="left" w:pos="1168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Mobiel nr.: </w:t>
            </w:r>
            <w:r w:rsidR="000663A5" w:rsidRPr="008C64AE">
              <w:rPr>
                <w:rFonts w:ascii="Arial" w:hAnsi="Arial" w:cs="Arial"/>
                <w:sz w:val="21"/>
                <w:szCs w:val="21"/>
              </w:rPr>
              <w:tab/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C64AE">
              <w:rPr>
                <w:rFonts w:ascii="Arial" w:hAnsi="Arial" w:cs="Arial"/>
                <w:sz w:val="21"/>
                <w:szCs w:val="21"/>
              </w:rPr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454E449" w14:textId="77777777" w:rsidR="008C5D27" w:rsidRPr="008C64AE" w:rsidRDefault="008C5D27" w:rsidP="00A95DEF">
            <w:pPr>
              <w:tabs>
                <w:tab w:val="left" w:pos="708"/>
                <w:tab w:val="left" w:pos="1168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Emailadres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C64AE">
              <w:rPr>
                <w:rFonts w:ascii="Arial" w:hAnsi="Arial" w:cs="Arial"/>
                <w:sz w:val="21"/>
                <w:szCs w:val="21"/>
              </w:rPr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77046806" w14:textId="77777777" w:rsidR="00130F18" w:rsidRDefault="00130F18" w:rsidP="0009309A">
      <w:pPr>
        <w:tabs>
          <w:tab w:val="left" w:pos="4820"/>
          <w:tab w:val="left" w:pos="5812"/>
        </w:tabs>
        <w:rPr>
          <w:rFonts w:ascii="Arial" w:hAnsi="Arial" w:cs="Arial"/>
          <w:sz w:val="21"/>
          <w:szCs w:val="21"/>
        </w:rPr>
      </w:pPr>
    </w:p>
    <w:p w14:paraId="177D7D15" w14:textId="04520DAC" w:rsidR="005D559E" w:rsidRPr="003C7137" w:rsidRDefault="003C7137" w:rsidP="006D3257">
      <w:pPr>
        <w:tabs>
          <w:tab w:val="left" w:pos="4820"/>
          <w:tab w:val="left" w:pos="5812"/>
        </w:tabs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Pr="003C7137">
        <w:rPr>
          <w:rFonts w:ascii="Arial" w:hAnsi="Arial" w:cs="Arial"/>
          <w:b/>
          <w:sz w:val="21"/>
          <w:szCs w:val="21"/>
        </w:rPr>
        <w:t>Gegevens onderzoek</w:t>
      </w:r>
    </w:p>
    <w:p w14:paraId="7C7B5127" w14:textId="3B82D9F4" w:rsidR="00045F86" w:rsidRDefault="00045F86" w:rsidP="00045F86">
      <w:pPr>
        <w:tabs>
          <w:tab w:val="left" w:pos="4820"/>
          <w:tab w:val="left" w:pos="5812"/>
        </w:tabs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antal monsters</w:t>
      </w:r>
      <w:r w:rsidR="00AD391A">
        <w:rPr>
          <w:rFonts w:ascii="Arial" w:hAnsi="Arial" w:cs="Arial"/>
          <w:sz w:val="21"/>
          <w:szCs w:val="21"/>
        </w:rPr>
        <w:t xml:space="preserve"> * </w:t>
      </w:r>
      <w:r w:rsidRPr="008C64A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       </w:t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</w:p>
    <w:p w14:paraId="21E53FD4" w14:textId="77777777" w:rsidR="00045F86" w:rsidRDefault="00045F86" w:rsidP="00045F86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* per ouderplant 1 blaadje plukken, maximaal 100 blaadjes per monster. </w:t>
      </w:r>
    </w:p>
    <w:p w14:paraId="362250EA" w14:textId="434C1DD1" w:rsidR="0009309A" w:rsidRPr="003C7137" w:rsidRDefault="0009309A" w:rsidP="00C84A8D">
      <w:pPr>
        <w:tabs>
          <w:tab w:val="left" w:pos="4820"/>
          <w:tab w:val="left" w:pos="5812"/>
        </w:tabs>
        <w:spacing w:before="240" w:line="36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1"/>
          <w:szCs w:val="21"/>
        </w:rPr>
        <w:t>Plukken door</w:t>
      </w:r>
      <w:r w:rsidRPr="008C64AE">
        <w:rPr>
          <w:rFonts w:ascii="Arial" w:hAnsi="Arial" w:cs="Arial"/>
          <w:sz w:val="21"/>
          <w:szCs w:val="21"/>
        </w:rPr>
        <w:t xml:space="preserve">:   </w:t>
      </w:r>
      <w:r w:rsidR="00055A18">
        <w:rPr>
          <w:rFonts w:ascii="Arial" w:hAnsi="Arial" w:cs="Arial"/>
          <w:sz w:val="21"/>
          <w:szCs w:val="21"/>
        </w:rPr>
        <w:t xml:space="preserve">      </w:t>
      </w:r>
      <w:r w:rsidR="005D559E">
        <w:rPr>
          <w:rFonts w:ascii="Arial" w:hAnsi="Arial" w:cs="Arial"/>
          <w:sz w:val="21"/>
          <w:szCs w:val="21"/>
        </w:rPr>
        <w:t xml:space="preserve">        </w:t>
      </w:r>
      <w:r w:rsidR="00055A18">
        <w:rPr>
          <w:rFonts w:ascii="Arial" w:hAnsi="Arial" w:cs="Arial"/>
          <w:sz w:val="21"/>
          <w:szCs w:val="21"/>
        </w:rPr>
        <w:t xml:space="preserve"> </w:t>
      </w:r>
      <w:r w:rsidR="00D11852">
        <w:rPr>
          <w:rFonts w:ascii="Arial" w:hAnsi="Arial" w:cs="Arial"/>
          <w:sz w:val="21"/>
          <w:szCs w:val="21"/>
        </w:rPr>
        <w:t>Aanvrager</w:t>
      </w:r>
      <w:r w:rsidR="0090185E">
        <w:rPr>
          <w:rFonts w:ascii="Arial" w:hAnsi="Arial" w:cs="Arial"/>
          <w:sz w:val="21"/>
          <w:szCs w:val="21"/>
        </w:rPr>
        <w:t xml:space="preserve"> </w:t>
      </w:r>
      <w:r w:rsidR="0090185E" w:rsidRPr="00C84A8D">
        <w:rPr>
          <w:rFonts w:ascii="Arial" w:hAnsi="Arial" w:cs="Arial"/>
          <w:sz w:val="16"/>
          <w:szCs w:val="16"/>
        </w:rPr>
        <w:t>(standaard)</w:t>
      </w:r>
      <w:r w:rsidRPr="00C84A8D">
        <w:rPr>
          <w:rFonts w:ascii="Arial" w:hAnsi="Arial" w:cs="Arial"/>
          <w:sz w:val="16"/>
          <w:szCs w:val="16"/>
        </w:rPr>
        <w:t xml:space="preserve"> </w:t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CHECKBOX </w:instrText>
      </w:r>
      <w:r w:rsidR="00D7248A">
        <w:rPr>
          <w:rFonts w:ascii="Arial" w:hAnsi="Arial" w:cs="Arial"/>
          <w:sz w:val="21"/>
          <w:szCs w:val="21"/>
        </w:rPr>
      </w:r>
      <w:r w:rsidR="00D7248A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sz w:val="21"/>
          <w:szCs w:val="21"/>
        </w:rPr>
        <w:fldChar w:fldCharType="end"/>
      </w:r>
      <w:r w:rsidRPr="008C64AE">
        <w:rPr>
          <w:rFonts w:ascii="Arial" w:hAnsi="Arial" w:cs="Arial"/>
          <w:sz w:val="21"/>
          <w:szCs w:val="21"/>
        </w:rPr>
        <w:t xml:space="preserve">  </w:t>
      </w:r>
      <w:r w:rsidR="00055A18">
        <w:rPr>
          <w:rFonts w:ascii="Arial" w:hAnsi="Arial" w:cs="Arial"/>
          <w:sz w:val="21"/>
          <w:szCs w:val="21"/>
        </w:rPr>
        <w:t xml:space="preserve">       </w:t>
      </w:r>
      <w:r w:rsidR="0090185E">
        <w:rPr>
          <w:rFonts w:ascii="Arial" w:hAnsi="Arial" w:cs="Arial"/>
          <w:sz w:val="21"/>
          <w:szCs w:val="21"/>
        </w:rPr>
        <w:t xml:space="preserve">    </w:t>
      </w:r>
      <w:r w:rsidR="00D11852" w:rsidRPr="003C7137">
        <w:rPr>
          <w:rFonts w:ascii="Arial" w:hAnsi="Arial" w:cs="Arial"/>
          <w:sz w:val="17"/>
          <w:szCs w:val="17"/>
        </w:rPr>
        <w:t>NAK (meerkosten)</w:t>
      </w:r>
      <w:r w:rsidRPr="003C7137">
        <w:rPr>
          <w:rFonts w:ascii="Arial" w:hAnsi="Arial" w:cs="Arial"/>
          <w:sz w:val="17"/>
          <w:szCs w:val="17"/>
        </w:rPr>
        <w:t xml:space="preserve">  </w:t>
      </w:r>
      <w:r w:rsidRPr="003C7137">
        <w:rPr>
          <w:rFonts w:ascii="Arial" w:hAnsi="Arial" w:cs="Arial"/>
          <w:sz w:val="17"/>
          <w:szCs w:val="17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C7137">
        <w:rPr>
          <w:rFonts w:ascii="Arial" w:hAnsi="Arial" w:cs="Arial"/>
          <w:sz w:val="17"/>
          <w:szCs w:val="17"/>
        </w:rPr>
        <w:instrText xml:space="preserve"> FORMCHECKBOX </w:instrText>
      </w:r>
      <w:r w:rsidR="00D7248A">
        <w:rPr>
          <w:rFonts w:ascii="Arial" w:hAnsi="Arial" w:cs="Arial"/>
          <w:sz w:val="17"/>
          <w:szCs w:val="17"/>
        </w:rPr>
      </w:r>
      <w:r w:rsidR="00D7248A">
        <w:rPr>
          <w:rFonts w:ascii="Arial" w:hAnsi="Arial" w:cs="Arial"/>
          <w:sz w:val="17"/>
          <w:szCs w:val="17"/>
        </w:rPr>
        <w:fldChar w:fldCharType="separate"/>
      </w:r>
      <w:r w:rsidRPr="003C7137">
        <w:rPr>
          <w:rFonts w:ascii="Arial" w:hAnsi="Arial" w:cs="Arial"/>
          <w:sz w:val="17"/>
          <w:szCs w:val="17"/>
        </w:rPr>
        <w:fldChar w:fldCharType="end"/>
      </w:r>
    </w:p>
    <w:p w14:paraId="72F765D6" w14:textId="77777777" w:rsidR="006064CC" w:rsidRPr="008C64AE" w:rsidRDefault="006064CC" w:rsidP="006064CC">
      <w:pPr>
        <w:tabs>
          <w:tab w:val="left" w:pos="2268"/>
        </w:tabs>
        <w:spacing w:before="120"/>
        <w:rPr>
          <w:rFonts w:ascii="Arial" w:hAnsi="Arial" w:cs="Arial"/>
          <w:sz w:val="21"/>
          <w:szCs w:val="21"/>
        </w:rPr>
      </w:pPr>
      <w:r w:rsidRPr="008C64AE">
        <w:rPr>
          <w:rFonts w:ascii="Arial" w:hAnsi="Arial" w:cs="Arial"/>
          <w:sz w:val="21"/>
          <w:szCs w:val="21"/>
        </w:rPr>
        <w:t xml:space="preserve">Verwachte plukweek: </w:t>
      </w:r>
      <w:r w:rsidRPr="008C64AE">
        <w:rPr>
          <w:rFonts w:ascii="Arial" w:hAnsi="Arial" w:cs="Arial"/>
          <w:sz w:val="21"/>
          <w:szCs w:val="21"/>
        </w:rPr>
        <w:tab/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  <w:r w:rsidRPr="008C64AE">
        <w:rPr>
          <w:rFonts w:ascii="Arial" w:hAnsi="Arial" w:cs="Arial"/>
          <w:sz w:val="21"/>
          <w:szCs w:val="21"/>
        </w:rPr>
        <w:t xml:space="preserve"> </w:t>
      </w:r>
    </w:p>
    <w:p w14:paraId="350403BA" w14:textId="1F797262" w:rsidR="00AA15BC" w:rsidRDefault="00AA15BC" w:rsidP="00AA15BC">
      <w:pPr>
        <w:tabs>
          <w:tab w:val="left" w:pos="4820"/>
          <w:tab w:val="left" w:pos="5812"/>
        </w:tabs>
        <w:rPr>
          <w:rFonts w:ascii="Arial" w:hAnsi="Arial" w:cs="Arial"/>
          <w:sz w:val="21"/>
          <w:szCs w:val="21"/>
        </w:rPr>
      </w:pPr>
    </w:p>
    <w:p w14:paraId="39384B97" w14:textId="12F196C3" w:rsidR="00055A18" w:rsidRDefault="00055A18" w:rsidP="00AA15BC">
      <w:pPr>
        <w:tabs>
          <w:tab w:val="left" w:pos="4820"/>
          <w:tab w:val="left" w:pos="5812"/>
        </w:tabs>
        <w:rPr>
          <w:rFonts w:ascii="Arial" w:hAnsi="Arial" w:cs="Arial"/>
          <w:sz w:val="21"/>
          <w:szCs w:val="21"/>
        </w:rPr>
      </w:pPr>
    </w:p>
    <w:p w14:paraId="1685F29C" w14:textId="6B21859B" w:rsidR="00D11852" w:rsidRPr="00C84A8D" w:rsidRDefault="00D11852" w:rsidP="00D317F4">
      <w:pPr>
        <w:rPr>
          <w:rFonts w:ascii="Arial" w:hAnsi="Arial" w:cs="Arial"/>
          <w:bCs/>
          <w:sz w:val="21"/>
          <w:szCs w:val="21"/>
          <w:u w:val="single"/>
        </w:rPr>
      </w:pPr>
      <w:r w:rsidRPr="00C84A8D">
        <w:rPr>
          <w:rFonts w:ascii="Arial" w:hAnsi="Arial" w:cs="Arial"/>
          <w:bCs/>
          <w:sz w:val="21"/>
          <w:szCs w:val="21"/>
          <w:u w:val="single"/>
        </w:rPr>
        <w:t xml:space="preserve">Indien plukken </w:t>
      </w:r>
      <w:r w:rsidR="0082478C" w:rsidRPr="00C84A8D">
        <w:rPr>
          <w:rFonts w:ascii="Arial" w:hAnsi="Arial" w:cs="Arial"/>
          <w:bCs/>
          <w:sz w:val="21"/>
          <w:szCs w:val="21"/>
          <w:u w:val="single"/>
        </w:rPr>
        <w:t xml:space="preserve">door </w:t>
      </w:r>
      <w:r w:rsidRPr="00C84A8D">
        <w:rPr>
          <w:rFonts w:ascii="Arial" w:hAnsi="Arial" w:cs="Arial"/>
          <w:bCs/>
          <w:sz w:val="21"/>
          <w:szCs w:val="21"/>
          <w:u w:val="single"/>
        </w:rPr>
        <w:t>NAK</w:t>
      </w:r>
    </w:p>
    <w:p w14:paraId="4DCCB478" w14:textId="1125D3D3" w:rsidR="00D317F4" w:rsidRPr="00C84A8D" w:rsidRDefault="008B5F00" w:rsidP="00C84A8D">
      <w:pPr>
        <w:spacing w:before="1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Gegevens b</w:t>
      </w:r>
      <w:r w:rsidR="00D317F4" w:rsidRPr="00C84A8D">
        <w:rPr>
          <w:rFonts w:ascii="Arial" w:hAnsi="Arial" w:cs="Arial"/>
          <w:bCs/>
          <w:sz w:val="21"/>
          <w:szCs w:val="21"/>
        </w:rPr>
        <w:t xml:space="preserve">emonsteringslocatie </w:t>
      </w:r>
    </w:p>
    <w:p w14:paraId="5368F47A" w14:textId="3BCD74BE" w:rsidR="00D317F4" w:rsidRPr="008C64AE" w:rsidRDefault="008C5D27" w:rsidP="008C5D27">
      <w:pPr>
        <w:tabs>
          <w:tab w:val="left" w:pos="2127"/>
        </w:tabs>
        <w:spacing w:before="60" w:line="360" w:lineRule="auto"/>
        <w:rPr>
          <w:rFonts w:ascii="Arial" w:hAnsi="Arial" w:cs="Arial"/>
          <w:sz w:val="21"/>
          <w:szCs w:val="21"/>
        </w:rPr>
      </w:pPr>
      <w:r w:rsidRPr="008C64AE">
        <w:rPr>
          <w:rFonts w:ascii="Arial" w:hAnsi="Arial" w:cs="Arial"/>
          <w:sz w:val="21"/>
          <w:szCs w:val="21"/>
        </w:rPr>
        <w:t xml:space="preserve">Adres: </w:t>
      </w:r>
      <w:r w:rsidRPr="008C64AE">
        <w:rPr>
          <w:rFonts w:ascii="Arial" w:hAnsi="Arial" w:cs="Arial"/>
          <w:sz w:val="21"/>
          <w:szCs w:val="21"/>
        </w:rPr>
        <w:tab/>
      </w:r>
      <w:r w:rsidR="003E796C">
        <w:rPr>
          <w:rFonts w:ascii="Arial" w:hAnsi="Arial" w:cs="Arial"/>
          <w:sz w:val="21"/>
          <w:szCs w:val="21"/>
        </w:rPr>
        <w:t xml:space="preserve"> </w:t>
      </w:r>
      <w:r w:rsidR="00F96C5F">
        <w:rPr>
          <w:rFonts w:ascii="Arial" w:hAnsi="Arial" w:cs="Arial"/>
          <w:sz w:val="21"/>
          <w:szCs w:val="21"/>
        </w:rPr>
        <w:t xml:space="preserve"> </w:t>
      </w:r>
      <w:r w:rsidR="00437162"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37162"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="00437162" w:rsidRPr="008C64AE">
        <w:rPr>
          <w:rFonts w:ascii="Arial" w:hAnsi="Arial" w:cs="Arial"/>
          <w:sz w:val="21"/>
          <w:szCs w:val="21"/>
        </w:rPr>
      </w:r>
      <w:r w:rsidR="00437162" w:rsidRPr="008C64AE">
        <w:rPr>
          <w:rFonts w:ascii="Arial" w:hAnsi="Arial" w:cs="Arial"/>
          <w:sz w:val="21"/>
          <w:szCs w:val="21"/>
        </w:rPr>
        <w:fldChar w:fldCharType="separate"/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sz w:val="21"/>
          <w:szCs w:val="21"/>
        </w:rPr>
        <w:fldChar w:fldCharType="end"/>
      </w:r>
    </w:p>
    <w:p w14:paraId="3CBD6B11" w14:textId="733BFE4C" w:rsidR="00D317F4" w:rsidRPr="008C64AE" w:rsidRDefault="00D317F4" w:rsidP="008C5D27">
      <w:pPr>
        <w:tabs>
          <w:tab w:val="left" w:pos="2127"/>
        </w:tabs>
        <w:spacing w:line="360" w:lineRule="auto"/>
        <w:rPr>
          <w:rFonts w:ascii="Arial" w:hAnsi="Arial" w:cs="Arial"/>
          <w:sz w:val="21"/>
          <w:szCs w:val="21"/>
        </w:rPr>
      </w:pPr>
      <w:r w:rsidRPr="008C64AE">
        <w:rPr>
          <w:rFonts w:ascii="Arial" w:hAnsi="Arial" w:cs="Arial"/>
          <w:sz w:val="21"/>
          <w:szCs w:val="21"/>
        </w:rPr>
        <w:t>Postcode/Woonplaats:</w:t>
      </w:r>
      <w:r w:rsidR="00437162" w:rsidRPr="008C64AE">
        <w:rPr>
          <w:rFonts w:ascii="Arial" w:hAnsi="Arial" w:cs="Arial"/>
          <w:sz w:val="21"/>
          <w:szCs w:val="21"/>
        </w:rPr>
        <w:t xml:space="preserve"> </w:t>
      </w:r>
      <w:r w:rsidR="00F96C5F">
        <w:rPr>
          <w:rFonts w:ascii="Arial" w:hAnsi="Arial" w:cs="Arial"/>
          <w:sz w:val="21"/>
          <w:szCs w:val="21"/>
        </w:rPr>
        <w:t xml:space="preserve">  </w:t>
      </w:r>
      <w:r w:rsidR="00437162"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37162"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="00437162" w:rsidRPr="008C64AE">
        <w:rPr>
          <w:rFonts w:ascii="Arial" w:hAnsi="Arial" w:cs="Arial"/>
          <w:sz w:val="21"/>
          <w:szCs w:val="21"/>
        </w:rPr>
      </w:r>
      <w:r w:rsidR="00437162" w:rsidRPr="008C64AE">
        <w:rPr>
          <w:rFonts w:ascii="Arial" w:hAnsi="Arial" w:cs="Arial"/>
          <w:sz w:val="21"/>
          <w:szCs w:val="21"/>
        </w:rPr>
        <w:fldChar w:fldCharType="separate"/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sz w:val="21"/>
          <w:szCs w:val="21"/>
        </w:rPr>
        <w:fldChar w:fldCharType="end"/>
      </w:r>
    </w:p>
    <w:p w14:paraId="4A49C104" w14:textId="77777777" w:rsidR="0082478C" w:rsidRPr="008C64AE" w:rsidRDefault="0082478C" w:rsidP="00437162">
      <w:pPr>
        <w:rPr>
          <w:rFonts w:ascii="Arial" w:hAnsi="Arial" w:cs="Arial"/>
          <w:sz w:val="21"/>
          <w:szCs w:val="21"/>
        </w:rPr>
      </w:pPr>
    </w:p>
    <w:p w14:paraId="72ECBF62" w14:textId="77777777" w:rsidR="00150961" w:rsidRDefault="00150961" w:rsidP="00D317F4">
      <w:pPr>
        <w:rPr>
          <w:rFonts w:ascii="Arial" w:hAnsi="Arial" w:cs="Arial"/>
          <w:b/>
          <w:sz w:val="21"/>
          <w:szCs w:val="21"/>
        </w:rPr>
      </w:pPr>
    </w:p>
    <w:p w14:paraId="61EF6D46" w14:textId="6C2937C9" w:rsidR="00D317F4" w:rsidRPr="008C64AE" w:rsidRDefault="00D317F4" w:rsidP="00D317F4">
      <w:pPr>
        <w:rPr>
          <w:rFonts w:ascii="Arial" w:hAnsi="Arial" w:cs="Arial"/>
          <w:sz w:val="21"/>
          <w:szCs w:val="21"/>
        </w:rPr>
      </w:pPr>
      <w:r w:rsidRPr="003C7137">
        <w:rPr>
          <w:rFonts w:ascii="Arial" w:hAnsi="Arial" w:cs="Arial"/>
          <w:b/>
          <w:sz w:val="21"/>
          <w:szCs w:val="21"/>
        </w:rPr>
        <w:t>Opmerking</w:t>
      </w:r>
      <w:r w:rsidR="00AA19B8" w:rsidRPr="003C7137">
        <w:rPr>
          <w:rFonts w:ascii="Arial" w:hAnsi="Arial" w:cs="Arial"/>
          <w:b/>
          <w:sz w:val="21"/>
          <w:szCs w:val="21"/>
        </w:rPr>
        <w:t>en</w:t>
      </w:r>
      <w:r w:rsidRPr="008C64AE">
        <w:rPr>
          <w:rFonts w:ascii="Arial" w:hAnsi="Arial" w:cs="Arial"/>
          <w:sz w:val="21"/>
          <w:szCs w:val="21"/>
        </w:rPr>
        <w:t xml:space="preserve">: </w:t>
      </w:r>
      <w:r w:rsidR="00437162"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37162"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="00437162" w:rsidRPr="008C64AE">
        <w:rPr>
          <w:rFonts w:ascii="Arial" w:hAnsi="Arial" w:cs="Arial"/>
          <w:sz w:val="21"/>
          <w:szCs w:val="21"/>
        </w:rPr>
      </w:r>
      <w:r w:rsidR="00437162" w:rsidRPr="008C64AE">
        <w:rPr>
          <w:rFonts w:ascii="Arial" w:hAnsi="Arial" w:cs="Arial"/>
          <w:sz w:val="21"/>
          <w:szCs w:val="21"/>
        </w:rPr>
        <w:fldChar w:fldCharType="separate"/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noProof/>
          <w:sz w:val="21"/>
          <w:szCs w:val="21"/>
        </w:rPr>
        <w:t> </w:t>
      </w:r>
      <w:r w:rsidR="00437162" w:rsidRPr="008C64AE">
        <w:rPr>
          <w:rFonts w:ascii="Arial" w:hAnsi="Arial" w:cs="Arial"/>
          <w:sz w:val="21"/>
          <w:szCs w:val="21"/>
        </w:rPr>
        <w:fldChar w:fldCharType="end"/>
      </w:r>
      <w:r w:rsidR="00437162" w:rsidRPr="008C64AE">
        <w:rPr>
          <w:rFonts w:ascii="Arial" w:hAnsi="Arial" w:cs="Arial"/>
          <w:sz w:val="21"/>
          <w:szCs w:val="21"/>
        </w:rPr>
        <w:t xml:space="preserve"> </w:t>
      </w:r>
    </w:p>
    <w:p w14:paraId="606FCEED" w14:textId="77777777" w:rsidR="00A74658" w:rsidRPr="008C64AE" w:rsidRDefault="00A74658" w:rsidP="00D317F4">
      <w:pPr>
        <w:rPr>
          <w:rFonts w:ascii="Arial" w:hAnsi="Arial" w:cs="Arial"/>
          <w:sz w:val="21"/>
          <w:szCs w:val="21"/>
        </w:rPr>
      </w:pPr>
    </w:p>
    <w:p w14:paraId="39587F6C" w14:textId="77777777" w:rsidR="00F2157E" w:rsidRDefault="00F2157E" w:rsidP="00D317F4">
      <w:pPr>
        <w:rPr>
          <w:rFonts w:ascii="Arial" w:hAnsi="Arial" w:cs="Arial"/>
          <w:sz w:val="21"/>
          <w:szCs w:val="21"/>
        </w:rPr>
      </w:pPr>
    </w:p>
    <w:p w14:paraId="6B5E55BB" w14:textId="3A85C77A" w:rsidR="005D559E" w:rsidRDefault="0090185E" w:rsidP="00D317F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l </w:t>
      </w:r>
      <w:r w:rsidR="00F96C5F">
        <w:rPr>
          <w:rFonts w:ascii="Arial" w:hAnsi="Arial" w:cs="Arial"/>
          <w:sz w:val="21"/>
          <w:szCs w:val="21"/>
        </w:rPr>
        <w:t>het ingevulde</w:t>
      </w:r>
      <w:r>
        <w:rPr>
          <w:rFonts w:ascii="Arial" w:hAnsi="Arial" w:cs="Arial"/>
          <w:sz w:val="21"/>
          <w:szCs w:val="21"/>
        </w:rPr>
        <w:t xml:space="preserve"> formulier naar </w:t>
      </w:r>
      <w:r w:rsidRPr="00457985">
        <w:rPr>
          <w:rFonts w:ascii="Arial" w:hAnsi="Arial" w:cs="Arial"/>
          <w:sz w:val="21"/>
          <w:szCs w:val="21"/>
        </w:rPr>
        <w:t>nak@nak.nl</w:t>
      </w:r>
      <w:r>
        <w:rPr>
          <w:rFonts w:ascii="Arial" w:hAnsi="Arial" w:cs="Arial"/>
          <w:sz w:val="21"/>
          <w:szCs w:val="21"/>
        </w:rPr>
        <w:br/>
        <w:t>Na ontvangst worden de stickers</w:t>
      </w:r>
      <w:r w:rsidR="00DF1638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monsterzakken</w:t>
      </w:r>
      <w:r w:rsidR="00DF1638">
        <w:rPr>
          <w:rFonts w:ascii="Arial" w:hAnsi="Arial" w:cs="Arial"/>
          <w:sz w:val="21"/>
          <w:szCs w:val="21"/>
        </w:rPr>
        <w:t xml:space="preserve"> en plukinstructie</w:t>
      </w:r>
      <w:r>
        <w:rPr>
          <w:rFonts w:ascii="Arial" w:hAnsi="Arial" w:cs="Arial"/>
          <w:sz w:val="21"/>
          <w:szCs w:val="21"/>
        </w:rPr>
        <w:t xml:space="preserve"> </w:t>
      </w:r>
      <w:r w:rsidR="00F96C5F">
        <w:rPr>
          <w:rFonts w:ascii="Arial" w:hAnsi="Arial" w:cs="Arial"/>
          <w:sz w:val="21"/>
          <w:szCs w:val="21"/>
        </w:rPr>
        <w:t xml:space="preserve">per post </w:t>
      </w:r>
      <w:bookmarkStart w:id="0" w:name="_Hlk36051027"/>
      <w:r>
        <w:rPr>
          <w:rFonts w:ascii="Arial" w:hAnsi="Arial" w:cs="Arial"/>
          <w:sz w:val="21"/>
          <w:szCs w:val="21"/>
        </w:rPr>
        <w:t xml:space="preserve">naar </w:t>
      </w:r>
      <w:r w:rsidR="00C3352C">
        <w:rPr>
          <w:rFonts w:ascii="Arial" w:hAnsi="Arial" w:cs="Arial"/>
          <w:sz w:val="21"/>
          <w:szCs w:val="21"/>
        </w:rPr>
        <w:t xml:space="preserve">het adres vermeld onder ‘Gegevens aanvrager’ </w:t>
      </w:r>
      <w:r w:rsidR="00CD4573">
        <w:rPr>
          <w:rFonts w:ascii="Arial" w:hAnsi="Arial" w:cs="Arial"/>
          <w:sz w:val="21"/>
          <w:szCs w:val="21"/>
        </w:rPr>
        <w:t>op</w:t>
      </w:r>
      <w:r>
        <w:rPr>
          <w:rFonts w:ascii="Arial" w:hAnsi="Arial" w:cs="Arial"/>
          <w:sz w:val="21"/>
          <w:szCs w:val="21"/>
        </w:rPr>
        <w:t>gestuurd.</w:t>
      </w:r>
      <w:r w:rsidR="00C3352C">
        <w:rPr>
          <w:rFonts w:ascii="Arial" w:hAnsi="Arial" w:cs="Arial"/>
          <w:sz w:val="21"/>
          <w:szCs w:val="21"/>
        </w:rPr>
        <w:t xml:space="preserve"> Mocht dit naar een ander adres gestuurd moeten worden, vermeld dit dan </w:t>
      </w:r>
      <w:r w:rsidR="00843E7C">
        <w:rPr>
          <w:rFonts w:ascii="Arial" w:hAnsi="Arial" w:cs="Arial"/>
          <w:sz w:val="21"/>
          <w:szCs w:val="21"/>
        </w:rPr>
        <w:t xml:space="preserve">duidelijk </w:t>
      </w:r>
      <w:r w:rsidR="00C3352C">
        <w:rPr>
          <w:rFonts w:ascii="Arial" w:hAnsi="Arial" w:cs="Arial"/>
          <w:sz w:val="21"/>
          <w:szCs w:val="21"/>
        </w:rPr>
        <w:t>bij ‘Opmerkingen’.</w:t>
      </w:r>
      <w:bookmarkEnd w:id="0"/>
    </w:p>
    <w:p w14:paraId="69ED4B90" w14:textId="51CD7695" w:rsidR="00C84A8D" w:rsidRDefault="00FD186D" w:rsidP="00D317F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 tarieven kunt u terugvinden op onze website onder </w:t>
      </w:r>
      <w:r w:rsidR="00361423">
        <w:rPr>
          <w:rFonts w:ascii="Arial" w:hAnsi="Arial" w:cs="Arial"/>
          <w:sz w:val="21"/>
          <w:szCs w:val="21"/>
        </w:rPr>
        <w:t>Aardappelen - Tarieven</w:t>
      </w:r>
      <w:r>
        <w:rPr>
          <w:rFonts w:ascii="Arial" w:hAnsi="Arial" w:cs="Arial"/>
          <w:sz w:val="21"/>
          <w:szCs w:val="21"/>
        </w:rPr>
        <w:t>.</w:t>
      </w:r>
    </w:p>
    <w:p w14:paraId="4F78CFFE" w14:textId="77777777" w:rsidR="00C84A8D" w:rsidRDefault="00C84A8D" w:rsidP="00D317F4">
      <w:pPr>
        <w:rPr>
          <w:rFonts w:ascii="Arial" w:hAnsi="Arial" w:cs="Arial"/>
          <w:sz w:val="21"/>
          <w:szCs w:val="21"/>
        </w:rPr>
      </w:pPr>
    </w:p>
    <w:p w14:paraId="79BD0450" w14:textId="502E1FC8" w:rsidR="00806CC5" w:rsidRDefault="00C66468" w:rsidP="00CF35F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</w:t>
      </w:r>
      <w:r w:rsidR="002767CA">
        <w:rPr>
          <w:rFonts w:ascii="Arial" w:hAnsi="Arial" w:cs="Arial"/>
          <w:b/>
          <w:sz w:val="21"/>
          <w:szCs w:val="21"/>
        </w:rPr>
        <w:t>-</w:t>
      </w:r>
      <w:r w:rsidR="00CD445B">
        <w:rPr>
          <w:rFonts w:ascii="Arial" w:hAnsi="Arial" w:cs="Arial"/>
          <w:b/>
          <w:sz w:val="21"/>
          <w:szCs w:val="21"/>
        </w:rPr>
        <w:t>-</w:t>
      </w:r>
      <w:r w:rsidR="00A93632">
        <w:rPr>
          <w:rFonts w:ascii="Arial" w:hAnsi="Arial" w:cs="Arial"/>
          <w:b/>
          <w:sz w:val="21"/>
          <w:szCs w:val="21"/>
        </w:rPr>
        <w:t>---------</w:t>
      </w:r>
      <w:r>
        <w:rPr>
          <w:rFonts w:ascii="Arial" w:hAnsi="Arial" w:cs="Arial"/>
          <w:b/>
          <w:sz w:val="21"/>
          <w:szCs w:val="21"/>
        </w:rPr>
        <w:t>---</w:t>
      </w:r>
      <w:r w:rsidR="00CF35FF" w:rsidRPr="00CF35FF">
        <w:t xml:space="preserve"> </w:t>
      </w:r>
      <w:r w:rsidR="00CF35FF" w:rsidRPr="00CF35FF">
        <w:rPr>
          <w:rFonts w:ascii="Arial" w:hAnsi="Arial" w:cs="Arial"/>
          <w:b/>
          <w:sz w:val="21"/>
          <w:szCs w:val="21"/>
        </w:rPr>
        <w:t xml:space="preserve">In te vullen </w:t>
      </w:r>
      <w:r w:rsidR="00A93632">
        <w:rPr>
          <w:rFonts w:ascii="Arial" w:hAnsi="Arial" w:cs="Arial"/>
          <w:b/>
          <w:sz w:val="21"/>
          <w:szCs w:val="21"/>
        </w:rPr>
        <w:t>t.b.v.</w:t>
      </w:r>
      <w:r w:rsidR="003760BC" w:rsidRPr="00CF35FF">
        <w:rPr>
          <w:rFonts w:ascii="Arial" w:hAnsi="Arial" w:cs="Arial"/>
          <w:b/>
          <w:sz w:val="21"/>
          <w:szCs w:val="21"/>
        </w:rPr>
        <w:t xml:space="preserve"> </w:t>
      </w:r>
      <w:r w:rsidR="002558A9">
        <w:rPr>
          <w:rFonts w:ascii="Arial" w:hAnsi="Arial" w:cs="Arial"/>
          <w:b/>
          <w:sz w:val="21"/>
          <w:szCs w:val="21"/>
        </w:rPr>
        <w:t>monstern</w:t>
      </w:r>
      <w:r w:rsidR="003760BC">
        <w:rPr>
          <w:rFonts w:ascii="Arial" w:hAnsi="Arial" w:cs="Arial"/>
          <w:b/>
          <w:sz w:val="21"/>
          <w:szCs w:val="21"/>
        </w:rPr>
        <w:t>ame</w:t>
      </w:r>
      <w:r w:rsidR="00A93632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---------------</w:t>
      </w:r>
      <w:bookmarkStart w:id="1" w:name="_Hlk3211999"/>
      <w:r>
        <w:rPr>
          <w:rFonts w:ascii="Arial" w:hAnsi="Arial" w:cs="Arial"/>
          <w:b/>
          <w:sz w:val="21"/>
          <w:szCs w:val="21"/>
        </w:rPr>
        <w:t>-------</w:t>
      </w:r>
      <w:bookmarkEnd w:id="1"/>
      <w:r>
        <w:rPr>
          <w:rFonts w:ascii="Arial" w:hAnsi="Arial" w:cs="Arial"/>
          <w:b/>
          <w:sz w:val="21"/>
          <w:szCs w:val="21"/>
        </w:rPr>
        <w:t>-----------------</w:t>
      </w:r>
      <w:r w:rsidR="00CF35FF">
        <w:rPr>
          <w:rFonts w:ascii="Arial" w:hAnsi="Arial" w:cs="Arial"/>
          <w:b/>
          <w:sz w:val="21"/>
          <w:szCs w:val="21"/>
        </w:rPr>
        <w:t>----</w:t>
      </w:r>
      <w:r>
        <w:rPr>
          <w:rFonts w:ascii="Arial" w:hAnsi="Arial" w:cs="Arial"/>
          <w:b/>
          <w:sz w:val="21"/>
          <w:szCs w:val="21"/>
        </w:rPr>
        <w:br/>
      </w:r>
      <w:r w:rsidR="00A27D8E">
        <w:rPr>
          <w:rFonts w:ascii="Arial" w:hAnsi="Arial" w:cs="Arial"/>
          <w:sz w:val="21"/>
          <w:szCs w:val="21"/>
        </w:rPr>
        <w:br/>
      </w:r>
      <w:r w:rsidR="00806CC5">
        <w:rPr>
          <w:rFonts w:ascii="Arial" w:hAnsi="Arial" w:cs="Arial"/>
          <w:sz w:val="21"/>
          <w:szCs w:val="21"/>
        </w:rPr>
        <w:t xml:space="preserve"> </w:t>
      </w:r>
      <w:r w:rsidR="00806CC5">
        <w:rPr>
          <w:rFonts w:ascii="Arial" w:hAnsi="Arial" w:cs="Arial"/>
          <w:sz w:val="21"/>
          <w:szCs w:val="21"/>
        </w:rPr>
        <w:tab/>
      </w:r>
      <w:r w:rsidR="00806CC5">
        <w:rPr>
          <w:rFonts w:ascii="Arial" w:hAnsi="Arial" w:cs="Arial"/>
          <w:sz w:val="21"/>
          <w:szCs w:val="21"/>
        </w:rPr>
        <w:tab/>
      </w:r>
      <w:r w:rsidR="00806CC5">
        <w:rPr>
          <w:rFonts w:ascii="Arial" w:hAnsi="Arial" w:cs="Arial"/>
          <w:sz w:val="21"/>
          <w:szCs w:val="21"/>
        </w:rPr>
        <w:tab/>
      </w:r>
      <w:r w:rsidR="00806CC5">
        <w:rPr>
          <w:rFonts w:ascii="Arial" w:hAnsi="Arial" w:cs="Arial"/>
          <w:sz w:val="21"/>
          <w:szCs w:val="21"/>
        </w:rPr>
        <w:tab/>
      </w:r>
      <w:r w:rsidR="00806CC5">
        <w:rPr>
          <w:rFonts w:ascii="Arial" w:hAnsi="Arial" w:cs="Arial"/>
          <w:sz w:val="21"/>
          <w:szCs w:val="21"/>
        </w:rPr>
        <w:tab/>
        <w:t xml:space="preserve">Aanvraagnummer NAK : </w:t>
      </w:r>
      <w:r w:rsidR="003D1050">
        <w:rPr>
          <w:rFonts w:ascii="Arial" w:hAnsi="Arial" w:cs="Arial"/>
          <w:sz w:val="21"/>
          <w:szCs w:val="21"/>
        </w:rPr>
        <w:t xml:space="preserve">      </w:t>
      </w:r>
      <w:r w:rsidR="003D1050"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D1050"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="003D1050" w:rsidRPr="008C64AE">
        <w:rPr>
          <w:rFonts w:ascii="Arial" w:hAnsi="Arial" w:cs="Arial"/>
          <w:sz w:val="21"/>
          <w:szCs w:val="21"/>
        </w:rPr>
      </w:r>
      <w:r w:rsidR="003D1050" w:rsidRPr="008C64AE">
        <w:rPr>
          <w:rFonts w:ascii="Arial" w:hAnsi="Arial" w:cs="Arial"/>
          <w:sz w:val="21"/>
          <w:szCs w:val="21"/>
        </w:rPr>
        <w:fldChar w:fldCharType="separate"/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sz w:val="21"/>
          <w:szCs w:val="21"/>
        </w:rPr>
        <w:fldChar w:fldCharType="end"/>
      </w:r>
    </w:p>
    <w:p w14:paraId="4645ED2D" w14:textId="16C5F33E" w:rsidR="00806CC5" w:rsidRDefault="003D1050" w:rsidP="00CF35F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14526" wp14:editId="01725271">
                <wp:simplePos x="0" y="0"/>
                <wp:positionH relativeFrom="column">
                  <wp:posOffset>3770629</wp:posOffset>
                </wp:positionH>
                <wp:positionV relativeFrom="paragraph">
                  <wp:posOffset>-4445</wp:posOffset>
                </wp:positionV>
                <wp:extent cx="1971675" cy="0"/>
                <wp:effectExtent l="0" t="0" r="952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28BF1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-.35pt" to="452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" strokecolor="black [3213]"/>
            </w:pict>
          </mc:Fallback>
        </mc:AlternateContent>
      </w:r>
    </w:p>
    <w:p w14:paraId="76945ACF" w14:textId="761C36EC" w:rsidR="00D317F4" w:rsidRPr="00C84A8D" w:rsidRDefault="00A27D8E" w:rsidP="00CF35FF">
      <w:pPr>
        <w:rPr>
          <w:rFonts w:ascii="Arial" w:hAnsi="Arial" w:cs="Arial"/>
          <w:sz w:val="21"/>
          <w:szCs w:val="21"/>
        </w:rPr>
      </w:pPr>
      <w:r w:rsidRPr="00C84A8D">
        <w:rPr>
          <w:rFonts w:ascii="Arial" w:hAnsi="Arial" w:cs="Arial"/>
          <w:sz w:val="21"/>
          <w:szCs w:val="21"/>
        </w:rPr>
        <w:t>Vermeld het a</w:t>
      </w:r>
      <w:r w:rsidR="00BB40D3" w:rsidRPr="00C84A8D">
        <w:rPr>
          <w:rFonts w:ascii="Arial" w:hAnsi="Arial" w:cs="Arial"/>
          <w:sz w:val="21"/>
          <w:szCs w:val="21"/>
        </w:rPr>
        <w:t xml:space="preserve">antal blaadjes op </w:t>
      </w:r>
      <w:r w:rsidRPr="00C84A8D">
        <w:rPr>
          <w:rFonts w:ascii="Arial" w:hAnsi="Arial" w:cs="Arial"/>
          <w:sz w:val="21"/>
          <w:szCs w:val="21"/>
        </w:rPr>
        <w:t>de monster</w:t>
      </w:r>
      <w:r w:rsidR="00BB40D3" w:rsidRPr="00C84A8D">
        <w:rPr>
          <w:rFonts w:ascii="Arial" w:hAnsi="Arial" w:cs="Arial"/>
          <w:sz w:val="21"/>
          <w:szCs w:val="21"/>
        </w:rPr>
        <w:t xml:space="preserve">sticker </w:t>
      </w:r>
      <w:r w:rsidRPr="00C84A8D">
        <w:rPr>
          <w:rFonts w:ascii="Arial" w:hAnsi="Arial" w:cs="Arial"/>
          <w:sz w:val="21"/>
          <w:szCs w:val="21"/>
        </w:rPr>
        <w:t>(</w:t>
      </w:r>
      <w:r w:rsidRPr="00C84A8D">
        <w:rPr>
          <w:rFonts w:ascii="Arial" w:hAnsi="Arial" w:cs="Arial"/>
          <w:b/>
          <w:sz w:val="21"/>
          <w:szCs w:val="21"/>
        </w:rPr>
        <w:t>max. 100</w:t>
      </w:r>
      <w:r w:rsidR="00FA5DD4">
        <w:rPr>
          <w:rFonts w:ascii="Arial" w:hAnsi="Arial" w:cs="Arial"/>
          <w:b/>
          <w:sz w:val="21"/>
          <w:szCs w:val="21"/>
        </w:rPr>
        <w:t xml:space="preserve"> blaadjes</w:t>
      </w:r>
      <w:r w:rsidR="00FA5A54" w:rsidRPr="00C84A8D">
        <w:rPr>
          <w:rFonts w:ascii="Arial" w:hAnsi="Arial" w:cs="Arial"/>
          <w:b/>
          <w:sz w:val="21"/>
          <w:szCs w:val="21"/>
        </w:rPr>
        <w:t xml:space="preserve"> per monster !!!</w:t>
      </w:r>
      <w:r w:rsidRPr="00C84A8D">
        <w:rPr>
          <w:rFonts w:ascii="Arial" w:hAnsi="Arial" w:cs="Arial"/>
          <w:sz w:val="21"/>
          <w:szCs w:val="21"/>
        </w:rPr>
        <w:t>).</w:t>
      </w:r>
    </w:p>
    <w:p w14:paraId="1A88FEEF" w14:textId="73DFFBD9" w:rsidR="00806CC5" w:rsidRDefault="00806CC5" w:rsidP="00A25074">
      <w:pPr>
        <w:tabs>
          <w:tab w:val="left" w:pos="2127"/>
          <w:tab w:val="left" w:pos="3402"/>
          <w:tab w:val="left" w:pos="5812"/>
          <w:tab w:val="left" w:pos="6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8DF9EAB" w14:textId="1486169F" w:rsidR="00A25074" w:rsidRDefault="00CD445B" w:rsidP="003D105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sternummer</w:t>
      </w:r>
      <w:r w:rsidR="002767CA">
        <w:rPr>
          <w:rFonts w:ascii="Arial" w:hAnsi="Arial" w:cs="Arial"/>
          <w:sz w:val="21"/>
          <w:szCs w:val="21"/>
        </w:rPr>
        <w:t>(s)</w:t>
      </w:r>
      <w:r w:rsidR="002767CA" w:rsidRPr="004B0860">
        <w:rPr>
          <w:rFonts w:ascii="Arial" w:hAnsi="Arial" w:cs="Arial"/>
          <w:sz w:val="21"/>
          <w:szCs w:val="21"/>
        </w:rPr>
        <w:t xml:space="preserve">: </w:t>
      </w:r>
      <w:r w:rsidR="003D1050">
        <w:rPr>
          <w:rFonts w:ascii="Arial" w:hAnsi="Arial" w:cs="Arial"/>
          <w:sz w:val="21"/>
          <w:szCs w:val="21"/>
        </w:rPr>
        <w:t xml:space="preserve">     </w:t>
      </w:r>
      <w:r w:rsidR="003D1050"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D1050"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="003D1050" w:rsidRPr="008C64AE">
        <w:rPr>
          <w:rFonts w:ascii="Arial" w:hAnsi="Arial" w:cs="Arial"/>
          <w:sz w:val="21"/>
          <w:szCs w:val="21"/>
        </w:rPr>
      </w:r>
      <w:r w:rsidR="003D1050" w:rsidRPr="008C64AE">
        <w:rPr>
          <w:rFonts w:ascii="Arial" w:hAnsi="Arial" w:cs="Arial"/>
          <w:sz w:val="21"/>
          <w:szCs w:val="21"/>
        </w:rPr>
        <w:fldChar w:fldCharType="separate"/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noProof/>
          <w:sz w:val="21"/>
          <w:szCs w:val="21"/>
        </w:rPr>
        <w:t> </w:t>
      </w:r>
      <w:r w:rsidR="003D1050" w:rsidRPr="008C64AE">
        <w:rPr>
          <w:rFonts w:ascii="Arial" w:hAnsi="Arial" w:cs="Arial"/>
          <w:sz w:val="21"/>
          <w:szCs w:val="21"/>
        </w:rPr>
        <w:fldChar w:fldCharType="end"/>
      </w:r>
      <w:r w:rsidR="002767CA" w:rsidRPr="008C64AE">
        <w:rPr>
          <w:rFonts w:ascii="Arial" w:hAnsi="Arial" w:cs="Arial"/>
          <w:sz w:val="21"/>
          <w:szCs w:val="21"/>
        </w:rPr>
        <w:tab/>
      </w:r>
    </w:p>
    <w:p w14:paraId="72CDA93E" w14:textId="365AB067" w:rsidR="00FC0FC5" w:rsidRDefault="003D1050" w:rsidP="005A5EF4">
      <w:pPr>
        <w:tabs>
          <w:tab w:val="left" w:pos="2835"/>
          <w:tab w:val="left" w:pos="6096"/>
        </w:tabs>
        <w:spacing w:before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464D1" wp14:editId="607CF5BC">
                <wp:simplePos x="0" y="0"/>
                <wp:positionH relativeFrom="column">
                  <wp:posOffset>1941830</wp:posOffset>
                </wp:positionH>
                <wp:positionV relativeFrom="paragraph">
                  <wp:posOffset>467995</wp:posOffset>
                </wp:positionV>
                <wp:extent cx="704850" cy="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33BC1" id="Rechte verbindingslijn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9pt,36.85pt" to="208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D78DB" wp14:editId="2B72D3F5">
                <wp:simplePos x="0" y="0"/>
                <wp:positionH relativeFrom="column">
                  <wp:posOffset>1179195</wp:posOffset>
                </wp:positionH>
                <wp:positionV relativeFrom="paragraph">
                  <wp:posOffset>1270</wp:posOffset>
                </wp:positionV>
                <wp:extent cx="1971675" cy="0"/>
                <wp:effectExtent l="0" t="0" r="952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09790" id="Rechte verbindingslijn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5pt,.1pt" to="24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" strokecolor="black [3213]"/>
            </w:pict>
          </mc:Fallback>
        </mc:AlternateContent>
      </w:r>
      <w:r w:rsidR="00FC0FC5">
        <w:rPr>
          <w:rFonts w:ascii="Arial" w:hAnsi="Arial" w:cs="Arial"/>
          <w:sz w:val="21"/>
          <w:szCs w:val="21"/>
        </w:rPr>
        <w:br/>
        <w:t xml:space="preserve">Indien monstername </w:t>
      </w:r>
      <w:r w:rsidR="00FC0FC5" w:rsidRPr="00FC0FC5">
        <w:rPr>
          <w:rFonts w:ascii="Arial" w:hAnsi="Arial" w:cs="Arial"/>
          <w:sz w:val="21"/>
          <w:szCs w:val="21"/>
          <w:u w:val="single"/>
        </w:rPr>
        <w:t>door NAK</w:t>
      </w:r>
      <w:r w:rsidR="00FC0FC5">
        <w:rPr>
          <w:rFonts w:ascii="Arial" w:hAnsi="Arial" w:cs="Arial"/>
          <w:sz w:val="21"/>
          <w:szCs w:val="21"/>
        </w:rPr>
        <w:t xml:space="preserve">:  </w:t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          </w:t>
      </w:r>
      <w:r w:rsidR="00FC0FC5">
        <w:rPr>
          <w:rFonts w:ascii="Arial" w:hAnsi="Arial" w:cs="Arial"/>
          <w:sz w:val="21"/>
          <w:szCs w:val="21"/>
        </w:rPr>
        <w:t>(aantal uur uitvoering)</w:t>
      </w:r>
    </w:p>
    <w:p w14:paraId="6EADA530" w14:textId="11E8FB70" w:rsidR="00462574" w:rsidRPr="008C64AE" w:rsidRDefault="00FC0FC5" w:rsidP="005A5EF4">
      <w:pPr>
        <w:tabs>
          <w:tab w:val="left" w:pos="2835"/>
          <w:tab w:val="left" w:pos="6096"/>
        </w:tabs>
        <w:spacing w:before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D317F4" w:rsidRPr="008C64AE">
        <w:rPr>
          <w:rFonts w:ascii="Arial" w:hAnsi="Arial" w:cs="Arial"/>
          <w:sz w:val="21"/>
          <w:szCs w:val="21"/>
        </w:rPr>
        <w:t>Datum</w:t>
      </w:r>
      <w:r w:rsidR="00DE284D" w:rsidRPr="008C64AE">
        <w:rPr>
          <w:rFonts w:ascii="Arial" w:hAnsi="Arial" w:cs="Arial"/>
          <w:sz w:val="21"/>
          <w:szCs w:val="21"/>
        </w:rPr>
        <w:t>:</w:t>
      </w:r>
      <w:r w:rsidR="000C4487">
        <w:rPr>
          <w:rFonts w:ascii="Arial" w:hAnsi="Arial" w:cs="Arial"/>
          <w:sz w:val="21"/>
          <w:szCs w:val="21"/>
        </w:rPr>
        <w:tab/>
        <w:t>Naam</w:t>
      </w:r>
      <w:r w:rsidR="00462574" w:rsidRPr="008C64AE">
        <w:rPr>
          <w:rFonts w:ascii="Arial" w:hAnsi="Arial" w:cs="Arial"/>
          <w:sz w:val="21"/>
          <w:szCs w:val="21"/>
        </w:rPr>
        <w:t>:</w:t>
      </w:r>
      <w:r w:rsidR="008C64AE">
        <w:rPr>
          <w:rFonts w:ascii="Arial" w:hAnsi="Arial" w:cs="Arial"/>
          <w:sz w:val="21"/>
          <w:szCs w:val="21"/>
        </w:rPr>
        <w:tab/>
        <w:t>H</w:t>
      </w:r>
      <w:r w:rsidR="00462574" w:rsidRPr="008C64AE">
        <w:rPr>
          <w:rFonts w:ascii="Arial" w:hAnsi="Arial" w:cs="Arial"/>
          <w:sz w:val="21"/>
          <w:szCs w:val="21"/>
        </w:rPr>
        <w:t>andtekening:</w:t>
      </w:r>
    </w:p>
    <w:p w14:paraId="3F88A561" w14:textId="77777777" w:rsidR="00D317F4" w:rsidRPr="008C64AE" w:rsidRDefault="003205A5" w:rsidP="003205A5">
      <w:pPr>
        <w:tabs>
          <w:tab w:val="left" w:pos="2835"/>
          <w:tab w:val="left" w:pos="6096"/>
        </w:tabs>
        <w:spacing w:line="360" w:lineRule="auto"/>
        <w:rPr>
          <w:rFonts w:ascii="Arial" w:hAnsi="Arial" w:cs="Arial"/>
          <w:sz w:val="21"/>
          <w:szCs w:val="21"/>
        </w:rPr>
      </w:pP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  <w:r w:rsidR="00462574" w:rsidRPr="008C64AE">
        <w:rPr>
          <w:rFonts w:ascii="Arial" w:hAnsi="Arial" w:cs="Arial"/>
          <w:sz w:val="21"/>
          <w:szCs w:val="21"/>
        </w:rPr>
        <w:tab/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</w:p>
    <w:sectPr w:rsidR="00D317F4" w:rsidRPr="008C64AE" w:rsidSect="00437162">
      <w:headerReference w:type="default" r:id="rId10"/>
      <w:footerReference w:type="default" r:id="rId11"/>
      <w:pgSz w:w="11909" w:h="16834" w:code="9"/>
      <w:pgMar w:top="1412" w:right="1412" w:bottom="1077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A5B9" w14:textId="77777777" w:rsidR="00B91898" w:rsidRDefault="00B91898">
      <w:r>
        <w:separator/>
      </w:r>
    </w:p>
  </w:endnote>
  <w:endnote w:type="continuationSeparator" w:id="0">
    <w:p w14:paraId="3BE55C4F" w14:textId="77777777" w:rsidR="00B91898" w:rsidRDefault="00B9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0DE1" w14:textId="37458856" w:rsidR="00CF35FF" w:rsidRPr="008C64AE" w:rsidRDefault="00CF35FF" w:rsidP="00437162">
    <w:pPr>
      <w:pStyle w:val="Voettekst"/>
      <w:pBdr>
        <w:top w:val="single" w:sz="4" w:space="1" w:color="auto"/>
      </w:pBdr>
      <w:ind w:right="-413"/>
      <w:rPr>
        <w:rFonts w:ascii="Arial" w:hAnsi="Arial" w:cs="Arial"/>
        <w:sz w:val="18"/>
        <w:szCs w:val="18"/>
      </w:rPr>
    </w:pPr>
    <w:r w:rsidRPr="008C64AE">
      <w:rPr>
        <w:rFonts w:ascii="Arial" w:hAnsi="Arial" w:cs="Arial"/>
        <w:sz w:val="18"/>
        <w:szCs w:val="18"/>
      </w:rPr>
      <w:t xml:space="preserve">NAK </w:t>
    </w:r>
    <w:r>
      <w:rPr>
        <w:rFonts w:ascii="Arial" w:hAnsi="Arial" w:cs="Arial"/>
        <w:sz w:val="18"/>
        <w:szCs w:val="18"/>
      </w:rPr>
      <w:t>305</w:t>
    </w:r>
    <w:r w:rsidRPr="008C64AE">
      <w:rPr>
        <w:rFonts w:ascii="Arial" w:hAnsi="Arial" w:cs="Arial"/>
        <w:sz w:val="18"/>
        <w:szCs w:val="18"/>
      </w:rPr>
      <w:t xml:space="preserve"> v.</w:t>
    </w:r>
    <w:r w:rsidR="007B4023">
      <w:rPr>
        <w:rFonts w:ascii="Arial" w:hAnsi="Arial" w:cs="Arial"/>
        <w:sz w:val="18"/>
        <w:szCs w:val="18"/>
      </w:rPr>
      <w:t>2.</w:t>
    </w:r>
    <w:r w:rsidR="00361423">
      <w:rPr>
        <w:rFonts w:ascii="Arial" w:hAnsi="Arial" w:cs="Arial"/>
        <w:sz w:val="18"/>
        <w:szCs w:val="18"/>
      </w:rPr>
      <w:t>1</w:t>
    </w:r>
    <w:r w:rsidRPr="008C64AE">
      <w:rPr>
        <w:rFonts w:ascii="Arial" w:hAnsi="Arial" w:cs="Arial"/>
        <w:sz w:val="18"/>
        <w:szCs w:val="18"/>
      </w:rPr>
      <w:t xml:space="preserve"> </w:t>
    </w:r>
    <w:r w:rsidRPr="008C64AE">
      <w:rPr>
        <w:rFonts w:ascii="Arial" w:hAnsi="Arial" w:cs="Arial"/>
        <w:sz w:val="18"/>
        <w:szCs w:val="18"/>
      </w:rPr>
      <w:tab/>
    </w:r>
    <w:r w:rsidR="00361423">
      <w:rPr>
        <w:rFonts w:ascii="Arial" w:hAnsi="Arial" w:cs="Arial"/>
        <w:sz w:val="18"/>
        <w:szCs w:val="18"/>
      </w:rPr>
      <w:t>23</w:t>
    </w:r>
    <w:r w:rsidR="00BB5732">
      <w:rPr>
        <w:rFonts w:ascii="Arial" w:hAnsi="Arial" w:cs="Arial"/>
        <w:sz w:val="18"/>
        <w:szCs w:val="18"/>
      </w:rPr>
      <w:t>0</w:t>
    </w:r>
    <w:r w:rsidR="00361423">
      <w:rPr>
        <w:rFonts w:ascii="Arial" w:hAnsi="Arial" w:cs="Arial"/>
        <w:sz w:val="18"/>
        <w:szCs w:val="18"/>
      </w:rPr>
      <w:t>2</w:t>
    </w:r>
    <w:r w:rsidR="007B4023">
      <w:rPr>
        <w:rFonts w:ascii="Arial" w:hAnsi="Arial" w:cs="Arial"/>
        <w:sz w:val="18"/>
        <w:szCs w:val="18"/>
      </w:rPr>
      <w:t>20</w:t>
    </w:r>
    <w:r w:rsidR="00C4064A">
      <w:rPr>
        <w:rFonts w:ascii="Arial" w:hAnsi="Arial" w:cs="Arial"/>
        <w:sz w:val="18"/>
        <w:szCs w:val="18"/>
      </w:rPr>
      <w:t>2</w:t>
    </w:r>
    <w:r w:rsidR="00361423">
      <w:rPr>
        <w:rFonts w:ascii="Arial" w:hAnsi="Arial" w:cs="Arial"/>
        <w:sz w:val="18"/>
        <w:szCs w:val="18"/>
      </w:rPr>
      <w:t>1</w:t>
    </w:r>
    <w:r w:rsidRPr="008C64AE">
      <w:rPr>
        <w:rFonts w:ascii="Arial" w:hAnsi="Arial" w:cs="Arial"/>
        <w:sz w:val="18"/>
        <w:szCs w:val="18"/>
      </w:rPr>
      <w:tab/>
      <w:t xml:space="preserve"> </w:t>
    </w:r>
    <w:r w:rsidRPr="008C64AE">
      <w:rPr>
        <w:rFonts w:ascii="Arial" w:hAnsi="Arial" w:cs="Arial"/>
        <w:sz w:val="18"/>
        <w:szCs w:val="18"/>
      </w:rPr>
      <w:fldChar w:fldCharType="begin"/>
    </w:r>
    <w:r w:rsidRPr="008C64AE">
      <w:rPr>
        <w:rFonts w:ascii="Arial" w:hAnsi="Arial" w:cs="Arial"/>
        <w:sz w:val="18"/>
        <w:szCs w:val="18"/>
      </w:rPr>
      <w:instrText>PAGE  \* Arabic  \* MERGEFORMAT</w:instrText>
    </w:r>
    <w:r w:rsidRPr="008C64AE">
      <w:rPr>
        <w:rFonts w:ascii="Arial" w:hAnsi="Arial" w:cs="Arial"/>
        <w:sz w:val="18"/>
        <w:szCs w:val="18"/>
      </w:rPr>
      <w:fldChar w:fldCharType="separate"/>
    </w:r>
    <w:r w:rsidR="00C36B99">
      <w:rPr>
        <w:rFonts w:ascii="Arial" w:hAnsi="Arial" w:cs="Arial"/>
        <w:noProof/>
        <w:sz w:val="18"/>
        <w:szCs w:val="18"/>
      </w:rPr>
      <w:t>1</w:t>
    </w:r>
    <w:r w:rsidRPr="008C64AE">
      <w:rPr>
        <w:rFonts w:ascii="Arial" w:hAnsi="Arial" w:cs="Arial"/>
        <w:sz w:val="18"/>
        <w:szCs w:val="18"/>
      </w:rPr>
      <w:fldChar w:fldCharType="end"/>
    </w:r>
    <w:r w:rsidRPr="008C64AE">
      <w:rPr>
        <w:rFonts w:ascii="Arial" w:hAnsi="Arial" w:cs="Arial"/>
        <w:sz w:val="18"/>
        <w:szCs w:val="18"/>
      </w:rPr>
      <w:t>/</w:t>
    </w:r>
    <w:r w:rsidRPr="008C64AE">
      <w:rPr>
        <w:rFonts w:ascii="Arial" w:hAnsi="Arial" w:cs="Arial"/>
        <w:sz w:val="18"/>
        <w:szCs w:val="18"/>
      </w:rPr>
      <w:fldChar w:fldCharType="begin"/>
    </w:r>
    <w:r w:rsidRPr="008C64AE">
      <w:rPr>
        <w:rFonts w:ascii="Arial" w:hAnsi="Arial" w:cs="Arial"/>
        <w:sz w:val="18"/>
        <w:szCs w:val="18"/>
      </w:rPr>
      <w:instrText>NUMPAGES  \* Arabic  \* MERGEFORMAT</w:instrText>
    </w:r>
    <w:r w:rsidRPr="008C64AE">
      <w:rPr>
        <w:rFonts w:ascii="Arial" w:hAnsi="Arial" w:cs="Arial"/>
        <w:sz w:val="18"/>
        <w:szCs w:val="18"/>
      </w:rPr>
      <w:fldChar w:fldCharType="separate"/>
    </w:r>
    <w:r w:rsidR="00C36B99">
      <w:rPr>
        <w:rFonts w:ascii="Arial" w:hAnsi="Arial" w:cs="Arial"/>
        <w:noProof/>
        <w:sz w:val="18"/>
        <w:szCs w:val="18"/>
      </w:rPr>
      <w:t>1</w:t>
    </w:r>
    <w:r w:rsidRPr="008C64A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8F2F4" w14:textId="77777777" w:rsidR="00B91898" w:rsidRDefault="00B91898">
      <w:r>
        <w:separator/>
      </w:r>
    </w:p>
  </w:footnote>
  <w:footnote w:type="continuationSeparator" w:id="0">
    <w:p w14:paraId="0ACF514B" w14:textId="77777777" w:rsidR="00B91898" w:rsidRDefault="00B9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A0F9" w14:textId="4A964743" w:rsidR="00CF35FF" w:rsidRDefault="002921E7">
    <w:pPr>
      <w:pStyle w:val="Koptekst"/>
    </w:pPr>
    <w:r>
      <w:rPr>
        <w:i/>
        <w:noProof/>
        <w:sz w:val="16"/>
      </w:rPr>
      <w:drawing>
        <wp:anchor distT="0" distB="0" distL="114300" distR="114300" simplePos="0" relativeHeight="251659264" behindDoc="1" locked="0" layoutInCell="1" allowOverlap="1" wp14:anchorId="0238B447" wp14:editId="0F9CC2FF">
          <wp:simplePos x="0" y="0"/>
          <wp:positionH relativeFrom="page">
            <wp:align>left</wp:align>
          </wp:positionH>
          <wp:positionV relativeFrom="paragraph">
            <wp:posOffset>-564960</wp:posOffset>
          </wp:positionV>
          <wp:extent cx="7564120" cy="1261745"/>
          <wp:effectExtent l="0" t="0" r="0" b="0"/>
          <wp:wrapNone/>
          <wp:docPr id="5" name="Afbeelding 0" descr="NAK-brief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-briefpapi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wPeUPwvAot5ZNE11qEohnxvyWJ/pJtujtdZnWfjh1ZqKnhL39X6jK/Xz0wWKKXoQryLNz2gUx+ONAOXk//0Dg==" w:salt="bg+pruEbM/aMtwYL8OjlU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81"/>
    <w:rsid w:val="00010994"/>
    <w:rsid w:val="00014B8B"/>
    <w:rsid w:val="00016E04"/>
    <w:rsid w:val="00017ABC"/>
    <w:rsid w:val="0002514F"/>
    <w:rsid w:val="00045F86"/>
    <w:rsid w:val="0005374A"/>
    <w:rsid w:val="00055A18"/>
    <w:rsid w:val="000663A5"/>
    <w:rsid w:val="0007768A"/>
    <w:rsid w:val="000836B5"/>
    <w:rsid w:val="00086E48"/>
    <w:rsid w:val="0009309A"/>
    <w:rsid w:val="000956CA"/>
    <w:rsid w:val="0009737E"/>
    <w:rsid w:val="000A6FC5"/>
    <w:rsid w:val="000B76E2"/>
    <w:rsid w:val="000C4487"/>
    <w:rsid w:val="000E0A35"/>
    <w:rsid w:val="000E2746"/>
    <w:rsid w:val="000E6258"/>
    <w:rsid w:val="0010613A"/>
    <w:rsid w:val="0012303A"/>
    <w:rsid w:val="00130F18"/>
    <w:rsid w:val="00150961"/>
    <w:rsid w:val="001534FD"/>
    <w:rsid w:val="00156383"/>
    <w:rsid w:val="00157C8D"/>
    <w:rsid w:val="00163B62"/>
    <w:rsid w:val="00184041"/>
    <w:rsid w:val="001868A6"/>
    <w:rsid w:val="0019195A"/>
    <w:rsid w:val="001A571F"/>
    <w:rsid w:val="001B4077"/>
    <w:rsid w:val="001B6367"/>
    <w:rsid w:val="001C13DC"/>
    <w:rsid w:val="001C49AA"/>
    <w:rsid w:val="001C6BFF"/>
    <w:rsid w:val="001C7264"/>
    <w:rsid w:val="001D091A"/>
    <w:rsid w:val="001D556F"/>
    <w:rsid w:val="001E7452"/>
    <w:rsid w:val="001F39F2"/>
    <w:rsid w:val="001F4957"/>
    <w:rsid w:val="001F6FFB"/>
    <w:rsid w:val="0020429F"/>
    <w:rsid w:val="002140C7"/>
    <w:rsid w:val="00224D81"/>
    <w:rsid w:val="00231150"/>
    <w:rsid w:val="002316E0"/>
    <w:rsid w:val="00241D6D"/>
    <w:rsid w:val="002443FA"/>
    <w:rsid w:val="0024697E"/>
    <w:rsid w:val="002558A9"/>
    <w:rsid w:val="0026246A"/>
    <w:rsid w:val="002767CA"/>
    <w:rsid w:val="002921E7"/>
    <w:rsid w:val="002A3CC2"/>
    <w:rsid w:val="002B22DF"/>
    <w:rsid w:val="002E5DD0"/>
    <w:rsid w:val="002F6B8F"/>
    <w:rsid w:val="0030588A"/>
    <w:rsid w:val="0031317D"/>
    <w:rsid w:val="003205A5"/>
    <w:rsid w:val="00324BBE"/>
    <w:rsid w:val="00326614"/>
    <w:rsid w:val="00336F1B"/>
    <w:rsid w:val="003372A4"/>
    <w:rsid w:val="00340929"/>
    <w:rsid w:val="00361423"/>
    <w:rsid w:val="00362B98"/>
    <w:rsid w:val="003760BC"/>
    <w:rsid w:val="00383EB0"/>
    <w:rsid w:val="003A1DA9"/>
    <w:rsid w:val="003C584C"/>
    <w:rsid w:val="003C7137"/>
    <w:rsid w:val="003D1050"/>
    <w:rsid w:val="003D6DFA"/>
    <w:rsid w:val="003E2286"/>
    <w:rsid w:val="003E296B"/>
    <w:rsid w:val="003E4907"/>
    <w:rsid w:val="003E51D0"/>
    <w:rsid w:val="003E796C"/>
    <w:rsid w:val="003F19C7"/>
    <w:rsid w:val="00402E39"/>
    <w:rsid w:val="004135F6"/>
    <w:rsid w:val="004212C7"/>
    <w:rsid w:val="0042730D"/>
    <w:rsid w:val="00432CA1"/>
    <w:rsid w:val="00434125"/>
    <w:rsid w:val="00435DB4"/>
    <w:rsid w:val="00437162"/>
    <w:rsid w:val="00441BE5"/>
    <w:rsid w:val="004472AE"/>
    <w:rsid w:val="004503C6"/>
    <w:rsid w:val="00453F45"/>
    <w:rsid w:val="00457985"/>
    <w:rsid w:val="00462574"/>
    <w:rsid w:val="0046781F"/>
    <w:rsid w:val="00491DC2"/>
    <w:rsid w:val="004B0860"/>
    <w:rsid w:val="004C0A56"/>
    <w:rsid w:val="004C1699"/>
    <w:rsid w:val="004C2BB3"/>
    <w:rsid w:val="004C7C7E"/>
    <w:rsid w:val="004D4E9F"/>
    <w:rsid w:val="004E21D9"/>
    <w:rsid w:val="004F47E3"/>
    <w:rsid w:val="00502540"/>
    <w:rsid w:val="005030C4"/>
    <w:rsid w:val="00517529"/>
    <w:rsid w:val="005462A6"/>
    <w:rsid w:val="0056279A"/>
    <w:rsid w:val="00563171"/>
    <w:rsid w:val="00563D23"/>
    <w:rsid w:val="00584256"/>
    <w:rsid w:val="00597755"/>
    <w:rsid w:val="005A5EF4"/>
    <w:rsid w:val="005A6299"/>
    <w:rsid w:val="005B744D"/>
    <w:rsid w:val="005C2AEB"/>
    <w:rsid w:val="005C7A2C"/>
    <w:rsid w:val="005D559E"/>
    <w:rsid w:val="005E40C2"/>
    <w:rsid w:val="005F0E82"/>
    <w:rsid w:val="005F73A2"/>
    <w:rsid w:val="0060585F"/>
    <w:rsid w:val="006064CC"/>
    <w:rsid w:val="0062000E"/>
    <w:rsid w:val="00632ECA"/>
    <w:rsid w:val="00634757"/>
    <w:rsid w:val="00646256"/>
    <w:rsid w:val="006508C0"/>
    <w:rsid w:val="00650C7D"/>
    <w:rsid w:val="00651040"/>
    <w:rsid w:val="006655AC"/>
    <w:rsid w:val="006655F9"/>
    <w:rsid w:val="00671AE4"/>
    <w:rsid w:val="00675597"/>
    <w:rsid w:val="006758A4"/>
    <w:rsid w:val="00677099"/>
    <w:rsid w:val="00692091"/>
    <w:rsid w:val="0069367E"/>
    <w:rsid w:val="006B46B5"/>
    <w:rsid w:val="006B74B6"/>
    <w:rsid w:val="006C6332"/>
    <w:rsid w:val="006D291F"/>
    <w:rsid w:val="006D3257"/>
    <w:rsid w:val="006E1F45"/>
    <w:rsid w:val="006F007C"/>
    <w:rsid w:val="006F20AC"/>
    <w:rsid w:val="00704F83"/>
    <w:rsid w:val="00714158"/>
    <w:rsid w:val="00721696"/>
    <w:rsid w:val="00730694"/>
    <w:rsid w:val="00741066"/>
    <w:rsid w:val="00741BF2"/>
    <w:rsid w:val="00762B3D"/>
    <w:rsid w:val="00771473"/>
    <w:rsid w:val="00771A18"/>
    <w:rsid w:val="00781618"/>
    <w:rsid w:val="0078762F"/>
    <w:rsid w:val="00796EAA"/>
    <w:rsid w:val="007A4278"/>
    <w:rsid w:val="007A55A8"/>
    <w:rsid w:val="007B16BA"/>
    <w:rsid w:val="007B4023"/>
    <w:rsid w:val="007B7101"/>
    <w:rsid w:val="007C0ED1"/>
    <w:rsid w:val="007C46F6"/>
    <w:rsid w:val="007C4815"/>
    <w:rsid w:val="007D314A"/>
    <w:rsid w:val="007D4299"/>
    <w:rsid w:val="007E398A"/>
    <w:rsid w:val="007F03CB"/>
    <w:rsid w:val="007F5682"/>
    <w:rsid w:val="008048CA"/>
    <w:rsid w:val="00806CC5"/>
    <w:rsid w:val="00812E8D"/>
    <w:rsid w:val="00813872"/>
    <w:rsid w:val="00817BBD"/>
    <w:rsid w:val="0082478C"/>
    <w:rsid w:val="0084155A"/>
    <w:rsid w:val="00843E7C"/>
    <w:rsid w:val="0085222A"/>
    <w:rsid w:val="0085630D"/>
    <w:rsid w:val="00863C95"/>
    <w:rsid w:val="00870284"/>
    <w:rsid w:val="008956DD"/>
    <w:rsid w:val="00897C2E"/>
    <w:rsid w:val="008A75EF"/>
    <w:rsid w:val="008A7AA1"/>
    <w:rsid w:val="008B427C"/>
    <w:rsid w:val="008B5F00"/>
    <w:rsid w:val="008C3B5B"/>
    <w:rsid w:val="008C5D27"/>
    <w:rsid w:val="008C64AE"/>
    <w:rsid w:val="008D0164"/>
    <w:rsid w:val="008D15E1"/>
    <w:rsid w:val="008D346E"/>
    <w:rsid w:val="008E6E3C"/>
    <w:rsid w:val="008E7159"/>
    <w:rsid w:val="008F3A29"/>
    <w:rsid w:val="008F528A"/>
    <w:rsid w:val="008F6890"/>
    <w:rsid w:val="0090185E"/>
    <w:rsid w:val="009029E7"/>
    <w:rsid w:val="00903FDD"/>
    <w:rsid w:val="00910E42"/>
    <w:rsid w:val="009110DF"/>
    <w:rsid w:val="00911C21"/>
    <w:rsid w:val="00925DB6"/>
    <w:rsid w:val="00935DA7"/>
    <w:rsid w:val="00936099"/>
    <w:rsid w:val="00945F06"/>
    <w:rsid w:val="00952C3F"/>
    <w:rsid w:val="009558A8"/>
    <w:rsid w:val="009604F0"/>
    <w:rsid w:val="009714D5"/>
    <w:rsid w:val="00972A57"/>
    <w:rsid w:val="009941CB"/>
    <w:rsid w:val="00994833"/>
    <w:rsid w:val="009962E6"/>
    <w:rsid w:val="009B47EB"/>
    <w:rsid w:val="009C3B03"/>
    <w:rsid w:val="009D2ED9"/>
    <w:rsid w:val="009D77AF"/>
    <w:rsid w:val="009E0123"/>
    <w:rsid w:val="009F0B3D"/>
    <w:rsid w:val="009F6B4B"/>
    <w:rsid w:val="009F7699"/>
    <w:rsid w:val="00A0411C"/>
    <w:rsid w:val="00A139F3"/>
    <w:rsid w:val="00A17D19"/>
    <w:rsid w:val="00A17DF0"/>
    <w:rsid w:val="00A25074"/>
    <w:rsid w:val="00A25A83"/>
    <w:rsid w:val="00A27D8E"/>
    <w:rsid w:val="00A357F7"/>
    <w:rsid w:val="00A3643C"/>
    <w:rsid w:val="00A376C6"/>
    <w:rsid w:val="00A50A90"/>
    <w:rsid w:val="00A561F1"/>
    <w:rsid w:val="00A624BF"/>
    <w:rsid w:val="00A63D3B"/>
    <w:rsid w:val="00A74658"/>
    <w:rsid w:val="00A84129"/>
    <w:rsid w:val="00A8775A"/>
    <w:rsid w:val="00A91327"/>
    <w:rsid w:val="00A93632"/>
    <w:rsid w:val="00A95DEF"/>
    <w:rsid w:val="00A96C32"/>
    <w:rsid w:val="00AA15BC"/>
    <w:rsid w:val="00AA19B8"/>
    <w:rsid w:val="00AA4B54"/>
    <w:rsid w:val="00AB2F8F"/>
    <w:rsid w:val="00AD391A"/>
    <w:rsid w:val="00AD490C"/>
    <w:rsid w:val="00AD4E5A"/>
    <w:rsid w:val="00AE111F"/>
    <w:rsid w:val="00AF5207"/>
    <w:rsid w:val="00AF7487"/>
    <w:rsid w:val="00AF7A61"/>
    <w:rsid w:val="00B133F7"/>
    <w:rsid w:val="00B15EC0"/>
    <w:rsid w:val="00B15F2E"/>
    <w:rsid w:val="00B45D81"/>
    <w:rsid w:val="00B5018E"/>
    <w:rsid w:val="00B65FAF"/>
    <w:rsid w:val="00B673F9"/>
    <w:rsid w:val="00B80D6D"/>
    <w:rsid w:val="00B84922"/>
    <w:rsid w:val="00B91898"/>
    <w:rsid w:val="00BB247B"/>
    <w:rsid w:val="00BB3566"/>
    <w:rsid w:val="00BB40D3"/>
    <w:rsid w:val="00BB5732"/>
    <w:rsid w:val="00BB70DC"/>
    <w:rsid w:val="00BD1023"/>
    <w:rsid w:val="00BD3426"/>
    <w:rsid w:val="00BE38E0"/>
    <w:rsid w:val="00BE5493"/>
    <w:rsid w:val="00BE66D2"/>
    <w:rsid w:val="00BF4BF0"/>
    <w:rsid w:val="00BF74DE"/>
    <w:rsid w:val="00C04BA5"/>
    <w:rsid w:val="00C05096"/>
    <w:rsid w:val="00C30698"/>
    <w:rsid w:val="00C3352C"/>
    <w:rsid w:val="00C342ED"/>
    <w:rsid w:val="00C36B99"/>
    <w:rsid w:val="00C4064A"/>
    <w:rsid w:val="00C41706"/>
    <w:rsid w:val="00C44F25"/>
    <w:rsid w:val="00C471FF"/>
    <w:rsid w:val="00C509DF"/>
    <w:rsid w:val="00C54692"/>
    <w:rsid w:val="00C56EDF"/>
    <w:rsid w:val="00C66052"/>
    <w:rsid w:val="00C66468"/>
    <w:rsid w:val="00C704EF"/>
    <w:rsid w:val="00C76644"/>
    <w:rsid w:val="00C82171"/>
    <w:rsid w:val="00C84A8D"/>
    <w:rsid w:val="00C8623A"/>
    <w:rsid w:val="00C948C1"/>
    <w:rsid w:val="00CA4485"/>
    <w:rsid w:val="00CC01CB"/>
    <w:rsid w:val="00CC78EA"/>
    <w:rsid w:val="00CD445B"/>
    <w:rsid w:val="00CD4573"/>
    <w:rsid w:val="00CE0305"/>
    <w:rsid w:val="00CF35FF"/>
    <w:rsid w:val="00CF4B82"/>
    <w:rsid w:val="00CF7B73"/>
    <w:rsid w:val="00D1038C"/>
    <w:rsid w:val="00D10F6A"/>
    <w:rsid w:val="00D11852"/>
    <w:rsid w:val="00D317F4"/>
    <w:rsid w:val="00D44B60"/>
    <w:rsid w:val="00D4615A"/>
    <w:rsid w:val="00D51C4C"/>
    <w:rsid w:val="00D61AAF"/>
    <w:rsid w:val="00D67BEA"/>
    <w:rsid w:val="00D7248A"/>
    <w:rsid w:val="00D82610"/>
    <w:rsid w:val="00D939A9"/>
    <w:rsid w:val="00D97681"/>
    <w:rsid w:val="00DA488B"/>
    <w:rsid w:val="00DB527C"/>
    <w:rsid w:val="00DD0BAA"/>
    <w:rsid w:val="00DE284D"/>
    <w:rsid w:val="00DE4501"/>
    <w:rsid w:val="00DF1638"/>
    <w:rsid w:val="00DF5117"/>
    <w:rsid w:val="00DF7EE9"/>
    <w:rsid w:val="00E04F95"/>
    <w:rsid w:val="00E10257"/>
    <w:rsid w:val="00E12EE3"/>
    <w:rsid w:val="00E2139F"/>
    <w:rsid w:val="00E256B8"/>
    <w:rsid w:val="00E371D2"/>
    <w:rsid w:val="00E67603"/>
    <w:rsid w:val="00E80532"/>
    <w:rsid w:val="00EA09FE"/>
    <w:rsid w:val="00EB1C5C"/>
    <w:rsid w:val="00EB723F"/>
    <w:rsid w:val="00EC2164"/>
    <w:rsid w:val="00EE60D1"/>
    <w:rsid w:val="00EF6F33"/>
    <w:rsid w:val="00F022B1"/>
    <w:rsid w:val="00F114AF"/>
    <w:rsid w:val="00F13288"/>
    <w:rsid w:val="00F201B4"/>
    <w:rsid w:val="00F2157E"/>
    <w:rsid w:val="00F33CED"/>
    <w:rsid w:val="00F55156"/>
    <w:rsid w:val="00F57124"/>
    <w:rsid w:val="00F60502"/>
    <w:rsid w:val="00F627BA"/>
    <w:rsid w:val="00F64115"/>
    <w:rsid w:val="00F67A73"/>
    <w:rsid w:val="00F80109"/>
    <w:rsid w:val="00F82C52"/>
    <w:rsid w:val="00F83ECC"/>
    <w:rsid w:val="00F843F8"/>
    <w:rsid w:val="00F907F8"/>
    <w:rsid w:val="00F910C9"/>
    <w:rsid w:val="00F96C5F"/>
    <w:rsid w:val="00FA0055"/>
    <w:rsid w:val="00FA5A54"/>
    <w:rsid w:val="00FA5A96"/>
    <w:rsid w:val="00FA5DD4"/>
    <w:rsid w:val="00FC0FC5"/>
    <w:rsid w:val="00FC28B8"/>
    <w:rsid w:val="00FC5555"/>
    <w:rsid w:val="00FD09D0"/>
    <w:rsid w:val="00FD186D"/>
    <w:rsid w:val="00FE0A50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2A966D"/>
  <w15:docId w15:val="{200260FA-AA83-47AB-8E80-95195B64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A15BC"/>
    <w:rPr>
      <w:sz w:val="24"/>
      <w:szCs w:val="24"/>
      <w:lang w:eastAsia="en-US"/>
    </w:rPr>
  </w:style>
  <w:style w:type="paragraph" w:styleId="Kop1">
    <w:name w:val="heading 1"/>
    <w:basedOn w:val="Standaard"/>
    <w:qFormat/>
    <w:rsid w:val="004C7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style-span">
    <w:name w:val="apple-style-span"/>
    <w:basedOn w:val="Standaardalinea-lettertype"/>
    <w:rsid w:val="00D97681"/>
  </w:style>
  <w:style w:type="character" w:customStyle="1" w:styleId="apple-converted-space">
    <w:name w:val="apple-converted-space"/>
    <w:basedOn w:val="Standaardalinea-lettertype"/>
    <w:rsid w:val="00D97681"/>
  </w:style>
  <w:style w:type="paragraph" w:styleId="Koptekst">
    <w:name w:val="header"/>
    <w:basedOn w:val="Standaard"/>
    <w:rsid w:val="00DF5117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DF5117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unhideWhenUsed/>
    <w:rsid w:val="00D317F4"/>
    <w:rPr>
      <w:color w:val="0000FF"/>
      <w:u w:val="single"/>
    </w:rPr>
  </w:style>
  <w:style w:type="table" w:styleId="Tabelraster">
    <w:name w:val="Table Grid"/>
    <w:basedOn w:val="Standaardtabel"/>
    <w:rsid w:val="008C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048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048C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AA15BC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0185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6655A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655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655AC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655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655AC"/>
    <w:rPr>
      <w:b/>
      <w:bCs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D1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KVervaldatum xmlns="aee393b2-23ed-4634-9c86-bf5d05418acf">2021-01-31T23:00:00+00:00</NAKVervaldatum>
    <NAKGoedkeurder6 xmlns="aee393b2-23ed-4634-9c86-bf5d05418acf" xsi:nil="true"/>
    <NAKActiviteit xmlns="aee393b2-23ed-4634-9c86-bf5d05418acf">1</NAKActiviteit>
    <NAKIngangsdatum xmlns="aee393b2-23ed-4634-9c86-bf5d05418acf">2020-04-08T22:00:00+00:00</NAKIngangsdatum>
    <NAKGoedkeurder4 xmlns="aee393b2-23ed-4634-9c86-bf5d05418acf" xsi:nil="true"/>
    <hk4z xmlns="45d745be-5d59-4bae-b156-5528000d243e" xsi:nil="true"/>
    <NAKGoedkeurder5 xmlns="aee393b2-23ed-4634-9c86-bf5d05418acf" xsi:nil="true"/>
    <NAKHardcopyLokaties xmlns="aee393b2-23ed-4634-9c86-bf5d05418acf" xsi:nil="true"/>
    <NAKGoedkeurder2 xmlns="aee393b2-23ed-4634-9c86-bf5d05418acf" xsi:nil="true"/>
    <oc763ad46bef45929267adab688bdf6b xmlns="aee393b2-23ed-4634-9c86-bf5d05418acf">
      <Terms xmlns="http://schemas.microsoft.com/office/infopath/2007/PartnerControls"/>
    </oc763ad46bef45929267adab688bdf6b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3 xmlns="aee393b2-23ed-4634-9c86-bf5d05418acf" xsi:nil="true"/>
    <NAKGoedkeurder1 xmlns="aee393b2-23ed-4634-9c86-bf5d05418acf">51</NAKGoedkeurder1>
    <NAKDocumentVersie xmlns="aee393b2-23ed-4634-9c86-bf5d05418acf">2.0</NAKDocumentVersie>
    <NAKVastgesteld xmlns="aee393b2-23ed-4634-9c86-bf5d05418acf" xsi:nil="true"/>
    <TaxCatchAll xmlns="28319d73-6f9f-4351-980a-2c47f2097b53">
      <Value>39</Value>
    </TaxCatchAll>
    <NAKVastgesteldDoor xmlns="aee393b2-23ed-4634-9c86-bf5d05418acf" xsi:nil="true"/>
    <NAKVaststeller xmlns="aee393b2-23ed-4634-9c86-bf5d05418acf">64</NAKVaststeller>
    <NAKDocumentCode xmlns="aee393b2-23ed-4634-9c86-bf5d05418acf">NAK305</NAKDocumentCode>
    <NAKDomein xmlns="aee393b2-23ed-4634-9c86-bf5d05418acf">1</NAKDomein>
    <NAKDocumentLijsten xmlns="aee393b2-23ed-4634-9c86-bf5d05418acf">
      <Value>4</Value>
    </NAKDocumentLijst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50" ma:contentTypeDescription="" ma:contentTypeScope="" ma:versionID="690d5b97460d55b5c1d21b543a1ddd26">
  <xsd:schema xmlns:xsd="http://www.w3.org/2001/XMLSchema" xmlns:xs="http://www.w3.org/2001/XMLSchema" xmlns:p="http://schemas.microsoft.com/office/2006/metadata/properties" xmlns:ns2="aee393b2-23ed-4634-9c86-bf5d05418acf" xmlns:ns3="28319d73-6f9f-4351-980a-2c47f2097b53" xmlns:ns4="45d745be-5d59-4bae-b156-5528000d243e" targetNamespace="http://schemas.microsoft.com/office/2006/metadata/properties" ma:root="true" ma:fieldsID="fd5638076be0673efe642a3a4e4d768a" ns2:_="" ns3:_="" ns4:_="">
    <xsd:import namespace="aee393b2-23ed-4634-9c86-bf5d05418acf"/>
    <xsd:import namespace="28319d73-6f9f-4351-980a-2c47f2097b53"/>
    <xsd:import namespace="45d745be-5d59-4bae-b156-5528000d243e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DocumentLijsten" minOccurs="0"/>
                <xsd:element ref="ns2:NAKHardcopyLokaties" minOccurs="0"/>
                <xsd:element ref="ns2:NAKIngangsdatum" minOccurs="0"/>
                <xsd:element ref="ns2:NAKVervaldatum" minOccurs="0"/>
                <xsd:element ref="ns2:NAKGoedkeurder1" minOccurs="0"/>
                <xsd:element ref="ns2:NAKVaststeller"/>
                <xsd:element ref="ns2:NAKGoedkeurder6" minOccurs="0"/>
                <xsd:element ref="ns2:NAKGoedkeurder2" minOccurs="0"/>
                <xsd:element ref="ns2:NAKVastgesteld" minOccurs="0"/>
                <xsd:element ref="ns2:NAKVastgesteldDoor" minOccurs="0"/>
                <xsd:element ref="ns2:ea6230126d2c4996a8e25b4d2da76d32" minOccurs="0"/>
                <xsd:element ref="ns3:TaxCatchAll" minOccurs="0"/>
                <xsd:element ref="ns3:TaxCatchAllLabel" minOccurs="0"/>
                <xsd:element ref="ns2:oc763ad46bef45929267adab688bdf6b" minOccurs="0"/>
                <xsd:element ref="ns2:NAKGoedkeurder3" minOccurs="0"/>
                <xsd:element ref="ns2:NAKGoedkeurder4" minOccurs="0"/>
                <xsd:element ref="ns2:NAKGoedkeurder5" minOccurs="0"/>
                <xsd:element ref="ns4:hk4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2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3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5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6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DocumentLijsten" ma:index="7" nillable="true" ma:displayName="Documentlijst(en)" ma:list="{e243f38b-9370-4d12-bae5-6700a481fcb3}" ma:internalName="NAKDocumentLijsten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HardcopyLokaties" ma:index="8" nillable="true" ma:displayName="Hardcopy Lokaties" ma:internalName="NAKHardcopyLokaties">
      <xsd:simpleType>
        <xsd:restriction base="dms:Note">
          <xsd:maxLength value="255"/>
        </xsd:restriction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Vaststeller" ma:index="12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Goedkeurder6" ma:index="13" nillable="true" ma:displayName="Goedkeurder 6" ma:hidden="true" ma:list="{385dbfa1-3bc2-4fdc-8903-40fa3d15fa40}" ma:internalName="NAKGoedkeurder6" ma:readOnly="false" ma:showField="Title" ma:web="aee393b2-23ed-4634-9c86-bf5d05418acf">
      <xsd:simpleType>
        <xsd:restriction base="dms:Lookup"/>
      </xsd:simpleType>
    </xsd:element>
    <xsd:element name="NAKGoedkeurder2" ma:index="14" nillable="true" ma:displayName="Goedkeurder 2" ma:hidden="true" ma:list="{385dbfa1-3bc2-4fdc-8903-40fa3d15fa40}" ma:internalName="NAKGoedkeurder2" ma:readOnly="false" ma:showField="Title" ma:web="aee393b2-23ed-4634-9c86-bf5d05418acf">
      <xsd:simpleType>
        <xsd:restriction base="dms:Lookup"/>
      </xsd:simpleType>
    </xsd:element>
    <xsd:element name="NAKVastgesteld" ma:index="15" nillable="true" ma:displayName="Vastgesteld" ma:description="Niet invullen. Wordt automatisch bepaald door de Vaststellingswerkstroom." ma:format="DateOnly" ma:hidden="true" ma:internalName="NAKVastgesteld" ma:readOnly="false">
      <xsd:simpleType>
        <xsd:restriction base="dms:DateTime"/>
      </xsd:simpleType>
    </xsd:element>
    <xsd:element name="NAKVastgesteldDoor" ma:index="16" nillable="true" ma:displayName="Vastgesteld Door" ma:description="Niet invullen. Wordt automatisch bepaald door de Vaststellingswerkstroom." ma:hidden="true" ma:internalName="NAKVastgesteldDoor" ma:readOnly="false">
      <xsd:simpleType>
        <xsd:restriction base="dms:Text">
          <xsd:maxLength value="255"/>
        </xsd:restriction>
      </xsd:simpleType>
    </xsd:element>
    <xsd:element name="ea6230126d2c4996a8e25b4d2da76d32" ma:index="20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5" nillable="true" ma:taxonomy="true" ma:internalName="oc763ad46bef45929267adab688bdf6b" ma:taxonomyFieldName="NAKLocatie" ma:displayName="Locatie" ma:readOnly="fals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KGoedkeurder3" ma:index="28" nillable="true" ma:displayName="Goedkeurder 3" ma:hidden="true" ma:list="{385dbfa1-3bc2-4fdc-8903-40fa3d15fa40}" ma:internalName="NAKGoedkeurder3" ma:readOnly="false" ma:showField="Title" ma:web="aee393b2-23ed-4634-9c86-bf5d05418acf">
      <xsd:simpleType>
        <xsd:restriction base="dms:Lookup"/>
      </xsd:simpleType>
    </xsd:element>
    <xsd:element name="NAKGoedkeurder4" ma:index="29" nillable="true" ma:displayName="Goedkeurder 4" ma:hidden="true" ma:list="{385dbfa1-3bc2-4fdc-8903-40fa3d15fa40}" ma:internalName="NAKGoedkeurder4" ma:readOnly="false" ma:showField="Title" ma:web="aee393b2-23ed-4634-9c86-bf5d05418acf">
      <xsd:simpleType>
        <xsd:restriction base="dms:Lookup"/>
      </xsd:simpleType>
    </xsd:element>
    <xsd:element name="NAKGoedkeurder5" ma:index="30" nillable="true" ma:displayName="Goedkeurder 5" ma:hidden="true" ma:list="{385dbfa1-3bc2-4fdc-8903-40fa3d15fa40}" ma:internalName="NAKGoedkeurder5" ma:readOnly="false" ma:showField="Title" ma:web="aee393b2-23ed-4634-9c86-bf5d05418a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45be-5d59-4bae-b156-5528000d243e" elementFormDefault="qualified">
    <xsd:import namespace="http://schemas.microsoft.com/office/2006/documentManagement/types"/>
    <xsd:import namespace="http://schemas.microsoft.com/office/infopath/2007/PartnerControls"/>
    <xsd:element name="hk4z" ma:index="31" nillable="true" ma:displayName="Tekst" ma:internalName="hk4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EC372-26DC-45AE-8039-3B60297CE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15356-1ECF-4C27-A2BB-B0CAA04CE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DAD50-0964-4613-83BE-8D292ADC431B}">
  <ds:schemaRefs>
    <ds:schemaRef ds:uri="http://schemas.microsoft.com/office/2006/metadata/properties"/>
    <ds:schemaRef ds:uri="http://schemas.microsoft.com/office/infopath/2007/PartnerControls"/>
    <ds:schemaRef ds:uri="aee393b2-23ed-4634-9c86-bf5d05418acf"/>
    <ds:schemaRef ds:uri="45d745be-5d59-4bae-b156-5528000d243e"/>
    <ds:schemaRef ds:uri="28319d73-6f9f-4351-980a-2c47f2097b53"/>
  </ds:schemaRefs>
</ds:datastoreItem>
</file>

<file path=customXml/itemProps4.xml><?xml version="1.0" encoding="utf-8"?>
<ds:datastoreItem xmlns:ds="http://schemas.openxmlformats.org/officeDocument/2006/customXml" ds:itemID="{A7A576BD-0A8A-4C05-A97B-57F066C05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45d745be-5d59-4bae-b156-5528000d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monsteringsopdracht PSTVd ouderplanten kruisingen</vt:lpstr>
    </vt:vector>
  </TitlesOfParts>
  <Company>NAK</Company>
  <LinksUpToDate>false</LinksUpToDate>
  <CharactersWithSpaces>1665</CharactersWithSpaces>
  <SharedDoc>false</SharedDoc>
  <HLinks>
    <vt:vector size="12" baseType="variant">
      <vt:variant>
        <vt:i4>786468</vt:i4>
      </vt:variant>
      <vt:variant>
        <vt:i4>160</vt:i4>
      </vt:variant>
      <vt:variant>
        <vt:i4>0</vt:i4>
      </vt:variant>
      <vt:variant>
        <vt:i4>5</vt:i4>
      </vt:variant>
      <vt:variant>
        <vt:lpwstr>mailto:nak@nak.nl</vt:lpwstr>
      </vt:variant>
      <vt:variant>
        <vt:lpwstr/>
      </vt:variant>
      <vt:variant>
        <vt:i4>4063247</vt:i4>
      </vt:variant>
      <vt:variant>
        <vt:i4>30</vt:i4>
      </vt:variant>
      <vt:variant>
        <vt:i4>0</vt:i4>
      </vt:variant>
      <vt:variant>
        <vt:i4>5</vt:i4>
      </vt:variant>
      <vt:variant>
        <vt:lpwstr>mailto:ghbierma@het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PSTVd onderzoek ouderplanten kruisingen</dc:title>
  <dc:creator>CHanse</dc:creator>
  <cp:lastModifiedBy>Ingrid Jellesma</cp:lastModifiedBy>
  <cp:revision>14</cp:revision>
  <cp:lastPrinted>2019-03-28T09:29:00Z</cp:lastPrinted>
  <dcterms:created xsi:type="dcterms:W3CDTF">2021-02-23T13:58:00Z</dcterms:created>
  <dcterms:modified xsi:type="dcterms:W3CDTF">2021-02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InformatietypeKwaliteitsSysteem">
    <vt:lpwstr>39;#Formulier|5c7f400d-60be-40ce-b98f-ff0755e0f133</vt:lpwstr>
  </property>
  <property fmtid="{D5CDD505-2E9C-101B-9397-08002B2CF9AE}" pid="4" name="NAKDomein">
    <vt:lpwstr>13</vt:lpwstr>
  </property>
  <property fmtid="{D5CDD505-2E9C-101B-9397-08002B2CF9AE}" pid="5" name="NAKLocatie">
    <vt:lpwstr/>
  </property>
</Properties>
</file>